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17" w:rsidRPr="00685A82" w:rsidRDefault="00B742E3" w:rsidP="00AF2775">
      <w:pPr>
        <w:spacing w:line="360" w:lineRule="auto"/>
        <w:ind w:right="14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ТОМА</w:t>
      </w:r>
    </w:p>
    <w:tbl>
      <w:tblPr>
        <w:tblW w:w="10191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797"/>
        <w:gridCol w:w="1134"/>
      </w:tblGrid>
      <w:tr w:rsidR="00191853" w:rsidRPr="002D5062" w:rsidTr="005D05CE">
        <w:trPr>
          <w:cantSplit/>
          <w:trHeight w:hRule="exact" w:val="851"/>
          <w:tblHeader/>
        </w:trPr>
        <w:tc>
          <w:tcPr>
            <w:tcW w:w="1260" w:type="dxa"/>
            <w:shd w:val="clear" w:color="auto" w:fill="auto"/>
            <w:vAlign w:val="center"/>
          </w:tcPr>
          <w:p w:rsidR="00191853" w:rsidRPr="00766673" w:rsidRDefault="00191853" w:rsidP="009204A2">
            <w:pPr>
              <w:pStyle w:val="-"/>
              <w:ind w:firstLine="0"/>
              <w:jc w:val="center"/>
              <w:rPr>
                <w:b/>
              </w:rPr>
            </w:pPr>
            <w:r w:rsidRPr="00766673">
              <w:rPr>
                <w:b/>
              </w:rPr>
              <w:t>Обозначение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91853" w:rsidRPr="00766673" w:rsidRDefault="00191853" w:rsidP="009204A2">
            <w:pPr>
              <w:pStyle w:val="-"/>
              <w:ind w:firstLine="0"/>
              <w:jc w:val="center"/>
              <w:rPr>
                <w:b/>
              </w:rPr>
            </w:pPr>
            <w:r w:rsidRPr="00766673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853" w:rsidRPr="00766673" w:rsidRDefault="00DF5C2C" w:rsidP="009204A2">
            <w:pPr>
              <w:pStyle w:val="-"/>
              <w:ind w:firstLine="0"/>
              <w:jc w:val="center"/>
              <w:rPr>
                <w:b/>
              </w:rPr>
            </w:pPr>
            <w:r w:rsidRPr="00766673">
              <w:rPr>
                <w:b/>
              </w:rPr>
              <w:t>Примечание</w:t>
            </w:r>
          </w:p>
        </w:tc>
      </w:tr>
      <w:tr w:rsidR="00006741" w:rsidRPr="002D5062" w:rsidTr="00006741">
        <w:trPr>
          <w:cantSplit/>
          <w:trHeight w:hRule="exact" w:val="435"/>
        </w:trPr>
        <w:tc>
          <w:tcPr>
            <w:tcW w:w="1260" w:type="dxa"/>
            <w:shd w:val="clear" w:color="auto" w:fill="auto"/>
            <w:vAlign w:val="center"/>
          </w:tcPr>
          <w:p w:rsidR="00006741" w:rsidRPr="00494512" w:rsidRDefault="00006741" w:rsidP="009204A2">
            <w:pPr>
              <w:ind w:left="40"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06741" w:rsidRPr="00006741" w:rsidRDefault="00006741" w:rsidP="00006741">
            <w:pPr>
              <w:jc w:val="center"/>
              <w:rPr>
                <w:b/>
                <w:sz w:val="28"/>
                <w:szCs w:val="28"/>
              </w:rPr>
            </w:pPr>
            <w:r w:rsidRPr="00006741">
              <w:rPr>
                <w:b/>
                <w:sz w:val="28"/>
                <w:szCs w:val="28"/>
              </w:rPr>
              <w:t>Книга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741" w:rsidRPr="00494512" w:rsidRDefault="00006741" w:rsidP="00905CC3">
            <w:pPr>
              <w:ind w:left="-515" w:right="141" w:firstLine="577"/>
              <w:jc w:val="center"/>
              <w:rPr>
                <w:bCs/>
                <w:sz w:val="24"/>
                <w:szCs w:val="24"/>
              </w:rPr>
            </w:pPr>
          </w:p>
        </w:tc>
      </w:tr>
      <w:tr w:rsidR="008F46C3" w:rsidRPr="002D5062" w:rsidTr="005D05CE">
        <w:trPr>
          <w:cantSplit/>
          <w:trHeight w:hRule="exact" w:val="423"/>
        </w:trPr>
        <w:tc>
          <w:tcPr>
            <w:tcW w:w="1260" w:type="dxa"/>
            <w:shd w:val="clear" w:color="auto" w:fill="auto"/>
            <w:vAlign w:val="center"/>
          </w:tcPr>
          <w:p w:rsidR="008F46C3" w:rsidRPr="00494512" w:rsidRDefault="008F46C3" w:rsidP="009204A2">
            <w:pPr>
              <w:ind w:left="40"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8F46C3" w:rsidRDefault="008F46C3" w:rsidP="00C0458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6C3" w:rsidRPr="00494512" w:rsidRDefault="008F46C3" w:rsidP="00905CC3">
            <w:pPr>
              <w:ind w:left="-515" w:right="141" w:firstLine="577"/>
              <w:jc w:val="center"/>
              <w:rPr>
                <w:bCs/>
                <w:sz w:val="24"/>
                <w:szCs w:val="24"/>
              </w:rPr>
            </w:pPr>
          </w:p>
        </w:tc>
      </w:tr>
      <w:tr w:rsidR="008F46C3" w:rsidRPr="002D5062" w:rsidTr="00766673">
        <w:trPr>
          <w:cantSplit/>
          <w:trHeight w:hRule="exact" w:val="561"/>
        </w:trPr>
        <w:tc>
          <w:tcPr>
            <w:tcW w:w="1260" w:type="dxa"/>
            <w:shd w:val="clear" w:color="auto" w:fill="auto"/>
            <w:vAlign w:val="center"/>
          </w:tcPr>
          <w:p w:rsidR="008F46C3" w:rsidRPr="00494512" w:rsidRDefault="008F46C3" w:rsidP="009204A2">
            <w:pPr>
              <w:ind w:left="40"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8F46C3" w:rsidRPr="008F46C3" w:rsidRDefault="008F46C3" w:rsidP="00766673">
            <w:pPr>
              <w:jc w:val="both"/>
              <w:rPr>
                <w:sz w:val="24"/>
                <w:szCs w:val="24"/>
              </w:rPr>
            </w:pPr>
            <w:r w:rsidRPr="008F46C3">
              <w:rPr>
                <w:sz w:val="24"/>
                <w:szCs w:val="24"/>
              </w:rPr>
              <w:t xml:space="preserve">Приложение А Копии справок </w:t>
            </w:r>
            <w:r w:rsidR="00766673">
              <w:rPr>
                <w:sz w:val="24"/>
                <w:szCs w:val="24"/>
              </w:rPr>
              <w:t>и исходных данных, полученных для разработки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6C3" w:rsidRPr="00494512" w:rsidRDefault="0080600E" w:rsidP="00905CC3">
            <w:pPr>
              <w:ind w:left="-515" w:right="141" w:firstLine="57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F46C3" w:rsidRPr="002D5062" w:rsidTr="00766673">
        <w:trPr>
          <w:cantSplit/>
          <w:trHeight w:hRule="exact" w:val="569"/>
        </w:trPr>
        <w:tc>
          <w:tcPr>
            <w:tcW w:w="1260" w:type="dxa"/>
            <w:shd w:val="clear" w:color="auto" w:fill="auto"/>
            <w:vAlign w:val="center"/>
          </w:tcPr>
          <w:p w:rsidR="008F46C3" w:rsidRPr="00494512" w:rsidRDefault="008F46C3" w:rsidP="009204A2">
            <w:pPr>
              <w:ind w:left="40"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8F46C3" w:rsidRPr="008F46C3" w:rsidRDefault="008F46C3" w:rsidP="00766673">
            <w:pPr>
              <w:jc w:val="both"/>
              <w:rPr>
                <w:sz w:val="24"/>
                <w:szCs w:val="24"/>
              </w:rPr>
            </w:pPr>
            <w:r w:rsidRPr="008F46C3">
              <w:rPr>
                <w:sz w:val="24"/>
                <w:szCs w:val="24"/>
              </w:rPr>
              <w:t xml:space="preserve">Приложение </w:t>
            </w:r>
            <w:r w:rsidR="00766673">
              <w:rPr>
                <w:sz w:val="24"/>
                <w:szCs w:val="24"/>
              </w:rPr>
              <w:t>Б</w:t>
            </w:r>
            <w:r w:rsidRPr="008F46C3">
              <w:rPr>
                <w:sz w:val="24"/>
                <w:szCs w:val="24"/>
              </w:rPr>
              <w:t xml:space="preserve"> Расчет выбросов ЗВ объекта</w:t>
            </w:r>
            <w:r w:rsidR="00766673">
              <w:rPr>
                <w:sz w:val="24"/>
                <w:szCs w:val="24"/>
              </w:rPr>
              <w:t xml:space="preserve">. </w:t>
            </w:r>
            <w:r w:rsidR="00766673" w:rsidRPr="008F46C3">
              <w:rPr>
                <w:sz w:val="24"/>
                <w:szCs w:val="24"/>
              </w:rPr>
              <w:t>Расчет рассеивания ЗВ объекта; карты рассе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6C3" w:rsidRPr="00494512" w:rsidRDefault="0080600E" w:rsidP="00905CC3">
            <w:pPr>
              <w:ind w:left="-515" w:right="141" w:firstLine="57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</w:tr>
      <w:tr w:rsidR="008F46C3" w:rsidRPr="002D5062" w:rsidTr="00766673">
        <w:trPr>
          <w:cantSplit/>
          <w:trHeight w:hRule="exact" w:val="417"/>
        </w:trPr>
        <w:tc>
          <w:tcPr>
            <w:tcW w:w="1260" w:type="dxa"/>
            <w:shd w:val="clear" w:color="auto" w:fill="auto"/>
            <w:vAlign w:val="center"/>
          </w:tcPr>
          <w:p w:rsidR="008F46C3" w:rsidRPr="00494512" w:rsidRDefault="008F46C3" w:rsidP="009204A2">
            <w:pPr>
              <w:ind w:left="40"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8F46C3" w:rsidRPr="008F46C3" w:rsidRDefault="008F46C3" w:rsidP="00766673">
            <w:pPr>
              <w:jc w:val="both"/>
              <w:rPr>
                <w:sz w:val="24"/>
                <w:szCs w:val="24"/>
              </w:rPr>
            </w:pPr>
            <w:r w:rsidRPr="008F46C3">
              <w:rPr>
                <w:sz w:val="24"/>
                <w:szCs w:val="24"/>
              </w:rPr>
              <w:t xml:space="preserve">Приложение </w:t>
            </w:r>
            <w:r w:rsidR="00766673">
              <w:rPr>
                <w:sz w:val="24"/>
                <w:szCs w:val="24"/>
              </w:rPr>
              <w:t>В</w:t>
            </w:r>
            <w:r w:rsidRPr="008F46C3">
              <w:rPr>
                <w:sz w:val="24"/>
                <w:szCs w:val="24"/>
              </w:rPr>
              <w:t xml:space="preserve"> Акустические расч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6C3" w:rsidRPr="00494512" w:rsidRDefault="0080600E" w:rsidP="00905CC3">
            <w:pPr>
              <w:ind w:left="-515" w:right="141" w:firstLine="57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5</w:t>
            </w:r>
            <w:bookmarkStart w:id="0" w:name="_GoBack"/>
            <w:bookmarkEnd w:id="0"/>
          </w:p>
        </w:tc>
      </w:tr>
    </w:tbl>
    <w:p w:rsidR="00AC017C" w:rsidRDefault="00AC017C" w:rsidP="00191853">
      <w:pPr>
        <w:jc w:val="center"/>
        <w:rPr>
          <w:sz w:val="24"/>
          <w:szCs w:val="24"/>
        </w:rPr>
      </w:pPr>
    </w:p>
    <w:sectPr w:rsidR="00AC017C" w:rsidSect="00D4733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709" w:bottom="1701" w:left="1276" w:header="426" w:footer="2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75" w:rsidRDefault="00DE2275">
      <w:r>
        <w:separator/>
      </w:r>
    </w:p>
  </w:endnote>
  <w:endnote w:type="continuationSeparator" w:id="0">
    <w:p w:rsidR="00DE2275" w:rsidRDefault="00DE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2F" w:rsidRPr="00421B69" w:rsidRDefault="008D1E2F">
    <w:pPr>
      <w:pStyle w:val="a5"/>
      <w:framePr w:hSpace="181" w:wrap="around" w:vAnchor="page" w:hAnchor="page" w:x="455" w:y="11783" w:anchorLock="1"/>
      <w:rPr>
        <w:rFonts w:cs="Arial"/>
      </w:rPr>
    </w:pPr>
    <w:r w:rsidRPr="00421B69">
      <w:rPr>
        <w:rFonts w:cs="Arial"/>
      </w:rPr>
      <w:object w:dxaOrig="173" w:dyaOrig="1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.6pt;height:58.05pt" o:ole="">
          <v:imagedata r:id="rId1" o:title=""/>
        </v:shape>
        <o:OLEObject Type="Embed" ProgID="MSWordArt.2" ShapeID="_x0000_i1025" DrawAspect="Content" ObjectID="_1632756363" r:id="rId2">
          <o:FieldCodes>\s</o:FieldCodes>
        </o:OLEObject>
      </w:object>
    </w:r>
  </w:p>
  <w:p w:rsidR="008D1E2F" w:rsidRPr="00421B69" w:rsidRDefault="008D1E2F">
    <w:pPr>
      <w:pStyle w:val="a5"/>
      <w:framePr w:hSpace="181" w:wrap="around" w:vAnchor="page" w:hAnchor="page" w:x="455" w:y="13501" w:anchorLock="1"/>
      <w:rPr>
        <w:rFonts w:cs="Arial"/>
      </w:rPr>
    </w:pPr>
    <w:r w:rsidRPr="00421B69">
      <w:rPr>
        <w:rFonts w:cs="Arial"/>
      </w:rPr>
      <w:object w:dxaOrig="173" w:dyaOrig="1149">
        <v:shape id="_x0000_i1026" type="#_x0000_t75" style="width:8.6pt;height:58.05pt" o:ole="">
          <v:imagedata r:id="rId3" o:title=""/>
        </v:shape>
        <o:OLEObject Type="Embed" ProgID="MSWordArt.2" ShapeID="_x0000_i1026" DrawAspect="Content" ObjectID="_1632756364" r:id="rId4">
          <o:FieldCodes>\s</o:FieldCodes>
        </o:OLEObject>
      </w:object>
    </w:r>
  </w:p>
  <w:p w:rsidR="008D1E2F" w:rsidRPr="00421B69" w:rsidRDefault="008D1E2F">
    <w:pPr>
      <w:pStyle w:val="a5"/>
      <w:framePr w:hSpace="181" w:wrap="around" w:vAnchor="page" w:hAnchor="page" w:x="455" w:y="15049" w:anchorLock="1"/>
      <w:rPr>
        <w:rFonts w:cs="Arial"/>
      </w:rPr>
    </w:pPr>
    <w:r w:rsidRPr="00421B69">
      <w:rPr>
        <w:rFonts w:cs="Arial"/>
      </w:rPr>
      <w:object w:dxaOrig="173" w:dyaOrig="1149">
        <v:shape id="_x0000_i1027" type="#_x0000_t75" style="width:8.6pt;height:58.05pt" o:ole="">
          <v:imagedata r:id="rId5" o:title=""/>
        </v:shape>
        <o:OLEObject Type="Embed" ProgID="MSWordArt.2" ShapeID="_x0000_i1027" DrawAspect="Content" ObjectID="_1632756365" r:id="rId6">
          <o:FieldCodes>\s</o:FieldCodes>
        </o:OLEObject>
      </w:object>
    </w:r>
  </w:p>
  <w:p w:rsidR="008D1E2F" w:rsidRPr="00421B69" w:rsidRDefault="008D1E2F">
    <w:pPr>
      <w:pStyle w:val="a5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2F" w:rsidRPr="00421B69" w:rsidRDefault="008D1E2F" w:rsidP="001D638F">
    <w:pPr>
      <w:pStyle w:val="a5"/>
      <w:framePr w:hSpace="181" w:wrap="around" w:vAnchor="page" w:hAnchor="page" w:x="455" w:y="15041" w:anchorLock="1"/>
      <w:rPr>
        <w:rFonts w:cs="Arial"/>
      </w:rPr>
    </w:pPr>
    <w:r w:rsidRPr="007406AB">
      <w:rPr>
        <w:rFonts w:cs="Arial"/>
        <w:shd w:val="clear" w:color="auto" w:fill="FFFFFF"/>
      </w:rPr>
      <w:object w:dxaOrig="173" w:dyaOrig="1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8.6pt;height:58.05pt" o:ole="">
          <v:imagedata r:id="rId1" o:title=""/>
        </v:shape>
        <o:OLEObject Type="Embed" ProgID="MSWordArt.2" ShapeID="_x0000_i1029" DrawAspect="Content" ObjectID="_1632756366" r:id="rId2">
          <o:FieldCodes>\s</o:FieldCodes>
        </o:OLEObject>
      </w:object>
    </w:r>
  </w:p>
  <w:p w:rsidR="008D1E2F" w:rsidRPr="00421B69" w:rsidRDefault="008D1E2F">
    <w:pPr>
      <w:pStyle w:val="a5"/>
      <w:framePr w:hSpace="181" w:wrap="around" w:vAnchor="page" w:hAnchor="page" w:x="455" w:y="13501" w:anchorLock="1"/>
      <w:rPr>
        <w:rFonts w:cs="Arial"/>
      </w:rPr>
    </w:pPr>
    <w:r w:rsidRPr="00421B69">
      <w:rPr>
        <w:rFonts w:cs="Arial"/>
      </w:rPr>
      <w:object w:dxaOrig="173" w:dyaOrig="1149">
        <v:shape id="_x0000_i1030" type="#_x0000_t75" style="width:8.6pt;height:58.05pt" o:ole="">
          <v:imagedata r:id="rId3" o:title=""/>
        </v:shape>
        <o:OLEObject Type="Embed" ProgID="MSWordArt.2" ShapeID="_x0000_i1030" DrawAspect="Content" ObjectID="_1632756367" r:id="rId4">
          <o:FieldCodes>\s</o:FieldCodes>
        </o:OLEObject>
      </w:object>
    </w:r>
  </w:p>
  <w:p w:rsidR="008D1E2F" w:rsidRPr="00421B69" w:rsidRDefault="008D1E2F">
    <w:pPr>
      <w:pStyle w:val="a5"/>
      <w:framePr w:hSpace="181" w:wrap="around" w:vAnchor="page" w:hAnchor="page" w:x="455" w:y="11783" w:anchorLock="1"/>
      <w:rPr>
        <w:rFonts w:cs="Arial"/>
      </w:rPr>
    </w:pPr>
    <w:r w:rsidRPr="00421B69">
      <w:rPr>
        <w:rFonts w:cs="Arial"/>
      </w:rPr>
      <w:object w:dxaOrig="173" w:dyaOrig="1149">
        <v:shape id="_x0000_i1031" type="#_x0000_t75" style="width:8.6pt;height:58.05pt" o:ole="">
          <v:imagedata r:id="rId5" o:title=""/>
        </v:shape>
        <o:OLEObject Type="Embed" ProgID="MSWordArt.2" ShapeID="_x0000_i1031" DrawAspect="Content" ObjectID="_1632756368" r:id="rId6">
          <o:FieldCodes>\s</o:FieldCodes>
        </o:OLEObject>
      </w:object>
    </w:r>
  </w:p>
  <w:p w:rsidR="008D1E2F" w:rsidRPr="00421B69" w:rsidRDefault="0080600E">
    <w:pPr>
      <w:pStyle w:val="a5"/>
      <w:rPr>
        <w:rFonts w:cs="Arial"/>
      </w:rPr>
    </w:pPr>
    <w:r>
      <w:rPr>
        <w:rFonts w:cs="Arial"/>
        <w:noProof/>
      </w:rPr>
      <w:pict>
        <v:rect id="_x0000_s2062" style="position:absolute;margin-left:19.85pt;margin-top:744.2pt;width:17pt;height:70.9pt;z-index:251663360;mso-position-horizontal-relative:page;mso-position-vertical-relative:page" o:allowincell="f" filled="f" strokeweight="1.5pt">
          <w10:wrap anchorx="page" anchory="page"/>
          <w10:anchorlock/>
        </v:rect>
      </w:pict>
    </w:r>
    <w:r>
      <w:rPr>
        <w:rFonts w:cs="Arial"/>
        <w:noProof/>
      </w:rPr>
      <w:pict>
        <v:rect id="_x0000_s2060" style="position:absolute;margin-left:19.85pt;margin-top:659.15pt;width:17pt;height:85.05pt;z-index:251661312;mso-position-horizontal-relative:page;mso-position-vertical-relative:page" o:allowincell="f" filled="f" strokeweight="1.5pt">
          <w10:wrap anchorx="page" anchory="page"/>
          <w10:anchorlock/>
        </v:rect>
      </w:pict>
    </w:r>
    <w:r>
      <w:rPr>
        <w:rFonts w:cs="Arial"/>
        <w:noProof/>
      </w:rPr>
      <w:pict>
        <v:rect id="_x0000_s2058" style="position:absolute;margin-left:19.85pt;margin-top:574.1pt;width:17pt;height:85.05pt;z-index:251659264;mso-position-horizontal-relative:page;mso-position-vertical-relative:page" o:allowincell="f" filled="f" strokeweight="1.5pt">
          <w10:wrap anchorx="page" anchory="page"/>
          <w10:anchorlock/>
        </v:rect>
      </w:pict>
    </w:r>
    <w:r>
      <w:rPr>
        <w:rFonts w:cs="Arial"/>
        <w:noProof/>
      </w:rPr>
      <w:pict>
        <v:rect id="_x0000_s2056" style="position:absolute;margin-left:36.85pt;margin-top:574.1pt;width:19.85pt;height:85.05pt;z-index:251657216;mso-position-horizontal-relative:page;mso-position-vertical-relative:page" o:allowincell="f" filled="f" strokeweight="1.5pt">
          <w10:wrap anchorx="page" anchory="page"/>
          <w10:anchorlock/>
        </v:rect>
      </w:pict>
    </w:r>
    <w:r>
      <w:rPr>
        <w:rFonts w:cs="Arial"/>
        <w:noProof/>
      </w:rPr>
      <w:pict>
        <v:rect id="_x0000_s2054" style="position:absolute;margin-left:36.85pt;margin-top:659.15pt;width:19.85pt;height:85.05pt;z-index:251655168;mso-position-horizontal-relative:page;mso-position-vertical-relative:page" o:allowincell="f" filled="f" strokeweight="1.5pt">
          <w10:wrap anchorx="page" anchory="page"/>
          <w10:anchorlock/>
        </v:rect>
      </w:pict>
    </w:r>
    <w:r>
      <w:rPr>
        <w:rFonts w:cs="Arial"/>
        <w:noProof/>
      </w:rPr>
      <w:pict>
        <v:rect id="_x0000_s2052" style="position:absolute;margin-left:36.85pt;margin-top:744.2pt;width:19.85pt;height:70.9pt;z-index:251653120;mso-position-horizontal-relative:page;mso-position-vertical-relative:page" o:allowincell="f" filled="f" strokeweight="1.5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75" w:rsidRDefault="00DE2275">
      <w:r>
        <w:separator/>
      </w:r>
    </w:p>
  </w:footnote>
  <w:footnote w:type="continuationSeparator" w:id="0">
    <w:p w:rsidR="00DE2275" w:rsidRDefault="00DE2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95"/>
      <w:gridCol w:w="709"/>
      <w:gridCol w:w="567"/>
      <w:gridCol w:w="709"/>
      <w:gridCol w:w="850"/>
      <w:gridCol w:w="567"/>
      <w:gridCol w:w="5670"/>
      <w:gridCol w:w="529"/>
    </w:tblGrid>
    <w:tr w:rsidR="008D1E2F" w:rsidRPr="00421B69">
      <w:trPr>
        <w:cantSplit/>
        <w:trHeight w:hRule="exact" w:val="280"/>
      </w:trPr>
      <w:tc>
        <w:tcPr>
          <w:tcW w:w="5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D1E2F" w:rsidRPr="00421B69" w:rsidRDefault="008D1E2F" w:rsidP="000A5D7F">
          <w:pPr>
            <w:framePr w:w="10144" w:wrap="notBeside" w:vAnchor="page" w:hAnchor="page" w:x="1163" w:y="15452" w:anchorLock="1"/>
            <w:rPr>
              <w:rFonts w:ascii="Arial" w:hAnsi="Arial" w:cs="Arial"/>
            </w:rPr>
          </w:pP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D1E2F" w:rsidRPr="00421B69" w:rsidRDefault="008D1E2F" w:rsidP="000A5D7F">
          <w:pPr>
            <w:framePr w:w="10144" w:wrap="notBeside" w:vAnchor="page" w:hAnchor="page" w:x="1163" w:y="15452" w:anchorLock="1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D1E2F" w:rsidRPr="00421B69" w:rsidRDefault="008D1E2F" w:rsidP="000A5D7F">
          <w:pPr>
            <w:framePr w:w="10144" w:wrap="notBeside" w:vAnchor="page" w:hAnchor="page" w:x="1163" w:y="15452" w:anchorLock="1"/>
            <w:rPr>
              <w:rFonts w:ascii="Arial" w:hAnsi="Arial" w:cs="Arial"/>
            </w:rPr>
          </w:pP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D1E2F" w:rsidRPr="00421B69" w:rsidRDefault="008D1E2F" w:rsidP="000A5D7F">
          <w:pPr>
            <w:framePr w:w="10144" w:wrap="notBeside" w:vAnchor="page" w:hAnchor="page" w:x="1163" w:y="15452" w:anchorLock="1"/>
            <w:rPr>
              <w:rFonts w:ascii="Arial" w:hAnsi="Arial" w:cs="Arial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D1E2F" w:rsidRPr="00421B69" w:rsidRDefault="008D1E2F" w:rsidP="000A5D7F">
          <w:pPr>
            <w:framePr w:w="10144" w:wrap="notBeside" w:vAnchor="page" w:hAnchor="page" w:x="1163" w:y="15452" w:anchorLock="1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D1E2F" w:rsidRPr="00421B69" w:rsidRDefault="008D1E2F" w:rsidP="000A5D7F">
          <w:pPr>
            <w:framePr w:w="10144" w:wrap="notBeside" w:vAnchor="page" w:hAnchor="page" w:x="1163" w:y="15452" w:anchorLock="1"/>
            <w:rPr>
              <w:rFonts w:ascii="Arial" w:hAnsi="Arial" w:cs="Arial"/>
            </w:rPr>
          </w:pPr>
        </w:p>
      </w:tc>
      <w:tc>
        <w:tcPr>
          <w:tcW w:w="5670" w:type="dxa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8D1E2F" w:rsidRPr="00421B69" w:rsidRDefault="00922807" w:rsidP="00223473">
          <w:pPr>
            <w:framePr w:w="10144" w:wrap="notBeside" w:vAnchor="page" w:hAnchor="page" w:x="1163" w:y="15452" w:anchorLock="1"/>
            <w:jc w:val="center"/>
            <w:rPr>
              <w:rFonts w:ascii="Arial" w:hAnsi="Arial" w:cs="Arial"/>
              <w:b/>
              <w:sz w:val="32"/>
            </w:rPr>
          </w:pPr>
          <w:r w:rsidRPr="00E61A8F">
            <w:rPr>
              <w:sz w:val="28"/>
              <w:szCs w:val="28"/>
            </w:rPr>
            <w:t>Оценка воздействия на окружающую среду</w:t>
          </w:r>
        </w:p>
      </w:tc>
      <w:tc>
        <w:tcPr>
          <w:tcW w:w="529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8D1E2F" w:rsidRPr="00421B69" w:rsidRDefault="008D1E2F" w:rsidP="000A5D7F">
          <w:pPr>
            <w:framePr w:w="10144" w:wrap="notBeside" w:vAnchor="page" w:hAnchor="page" w:x="1163" w:y="15452" w:anchorLock="1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Лист</w:t>
          </w:r>
        </w:p>
      </w:tc>
    </w:tr>
    <w:tr w:rsidR="008D1E2F" w:rsidRPr="00421B69" w:rsidTr="005E69A4">
      <w:trPr>
        <w:cantSplit/>
        <w:trHeight w:hRule="exact" w:val="280"/>
      </w:trPr>
      <w:tc>
        <w:tcPr>
          <w:tcW w:w="5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D1E2F" w:rsidRPr="00421B69" w:rsidRDefault="008D1E2F" w:rsidP="000A5D7F">
          <w:pPr>
            <w:framePr w:w="10144" w:wrap="notBeside" w:vAnchor="page" w:hAnchor="page" w:x="1163" w:y="15452" w:anchorLock="1"/>
            <w:rPr>
              <w:rFonts w:ascii="Arial" w:hAnsi="Arial" w:cs="Arial"/>
            </w:rPr>
          </w:pP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D1E2F" w:rsidRPr="00421B69" w:rsidRDefault="008D1E2F" w:rsidP="000A5D7F">
          <w:pPr>
            <w:framePr w:w="10144" w:wrap="notBeside" w:vAnchor="page" w:hAnchor="page" w:x="1163" w:y="15452" w:anchorLock="1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D1E2F" w:rsidRPr="00421B69" w:rsidRDefault="008D1E2F" w:rsidP="000A5D7F">
          <w:pPr>
            <w:framePr w:w="10144" w:wrap="notBeside" w:vAnchor="page" w:hAnchor="page" w:x="1163" w:y="15452" w:anchorLock="1"/>
            <w:rPr>
              <w:rFonts w:ascii="Arial" w:hAnsi="Arial" w:cs="Arial"/>
            </w:rPr>
          </w:pP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D1E2F" w:rsidRPr="00421B69" w:rsidRDefault="008D1E2F" w:rsidP="000A5D7F">
          <w:pPr>
            <w:framePr w:w="10144" w:wrap="notBeside" w:vAnchor="page" w:hAnchor="page" w:x="1163" w:y="15452" w:anchorLock="1"/>
            <w:rPr>
              <w:rFonts w:ascii="Arial" w:hAnsi="Arial" w:cs="Arial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D1E2F" w:rsidRPr="00421B69" w:rsidRDefault="008D1E2F" w:rsidP="000A5D7F">
          <w:pPr>
            <w:framePr w:w="10144" w:wrap="notBeside" w:vAnchor="page" w:hAnchor="page" w:x="1163" w:y="15452" w:anchorLock="1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D1E2F" w:rsidRPr="00421B69" w:rsidRDefault="008D1E2F" w:rsidP="000A5D7F">
          <w:pPr>
            <w:framePr w:w="10144" w:wrap="notBeside" w:vAnchor="page" w:hAnchor="page" w:x="1163" w:y="15452" w:anchorLock="1"/>
            <w:rPr>
              <w:rFonts w:ascii="Arial" w:hAnsi="Arial" w:cs="Arial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</w:tcPr>
        <w:p w:rsidR="008D1E2F" w:rsidRPr="00421B69" w:rsidRDefault="008D1E2F" w:rsidP="000A5D7F">
          <w:pPr>
            <w:framePr w:w="10144" w:wrap="notBeside" w:vAnchor="page" w:hAnchor="page" w:x="1163" w:y="15452" w:anchorLock="1"/>
            <w:jc w:val="center"/>
            <w:rPr>
              <w:rFonts w:ascii="Arial" w:hAnsi="Arial" w:cs="Arial"/>
            </w:rPr>
          </w:pPr>
        </w:p>
      </w:tc>
      <w:tc>
        <w:tcPr>
          <w:tcW w:w="52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8D1E2F" w:rsidRPr="005E69A4" w:rsidRDefault="005E69A4" w:rsidP="005E69A4">
          <w:pPr>
            <w:framePr w:w="10144" w:wrap="notBeside" w:vAnchor="page" w:hAnchor="page" w:x="1163" w:y="15452" w:anchorLock="1"/>
            <w:jc w:val="center"/>
            <w:rPr>
              <w:sz w:val="24"/>
              <w:szCs w:val="24"/>
            </w:rPr>
          </w:pPr>
          <w:r>
            <w:rPr>
              <w:sz w:val="22"/>
              <w:szCs w:val="22"/>
            </w:rPr>
            <w:t>2</w:t>
          </w:r>
        </w:p>
      </w:tc>
    </w:tr>
    <w:tr w:rsidR="008D1E2F" w:rsidRPr="00421B69">
      <w:trPr>
        <w:cantSplit/>
        <w:trHeight w:hRule="exact" w:val="280"/>
      </w:trPr>
      <w:tc>
        <w:tcPr>
          <w:tcW w:w="5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D1E2F" w:rsidRPr="005E69A4" w:rsidRDefault="008D1E2F" w:rsidP="005E69A4">
          <w:pPr>
            <w:framePr w:w="10144" w:wrap="notBeside" w:vAnchor="page" w:hAnchor="page" w:x="1163" w:y="15452" w:anchorLock="1"/>
          </w:pPr>
          <w:r w:rsidRPr="005E69A4">
            <w:t>Изм.</w:t>
          </w: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D1E2F" w:rsidRPr="005E69A4" w:rsidRDefault="008D1E2F" w:rsidP="005E69A4">
          <w:pPr>
            <w:framePr w:w="10144" w:wrap="notBeside" w:vAnchor="page" w:hAnchor="page" w:x="1163" w:y="15452" w:anchorLock="1"/>
          </w:pPr>
          <w:r w:rsidRPr="005E69A4">
            <w:t>Кол. ууч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D1E2F" w:rsidRPr="005E69A4" w:rsidRDefault="008D1E2F" w:rsidP="005E69A4">
          <w:pPr>
            <w:framePr w:w="10144" w:wrap="notBeside" w:vAnchor="page" w:hAnchor="page" w:x="1163" w:y="15452" w:anchorLock="1"/>
          </w:pPr>
          <w:r w:rsidRPr="005E69A4">
            <w:t>Лист</w:t>
          </w: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D1E2F" w:rsidRPr="005E69A4" w:rsidRDefault="008D1E2F" w:rsidP="005E69A4">
          <w:pPr>
            <w:framePr w:w="10144" w:wrap="notBeside" w:vAnchor="page" w:hAnchor="page" w:x="1163" w:y="15452" w:anchorLock="1"/>
          </w:pPr>
          <w:r w:rsidRPr="005E69A4">
            <w:t>№ 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D1E2F" w:rsidRPr="005E69A4" w:rsidRDefault="008D1E2F" w:rsidP="005E69A4">
          <w:pPr>
            <w:framePr w:w="10144" w:wrap="notBeside" w:vAnchor="page" w:hAnchor="page" w:x="1163" w:y="15452" w:anchorLock="1"/>
          </w:pPr>
          <w:r w:rsidRPr="005E69A4">
            <w:t>Подпись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D1E2F" w:rsidRPr="005E69A4" w:rsidRDefault="008D1E2F" w:rsidP="005E69A4">
          <w:pPr>
            <w:framePr w:w="10144" w:wrap="notBeside" w:vAnchor="page" w:hAnchor="page" w:x="1163" w:y="15452" w:anchorLock="1"/>
          </w:pPr>
          <w:r w:rsidRPr="005E69A4">
            <w:t>Дата</w:t>
          </w:r>
        </w:p>
      </w:tc>
      <w:tc>
        <w:tcPr>
          <w:tcW w:w="5670" w:type="dxa"/>
          <w:vMerge/>
          <w:tcBorders>
            <w:top w:val="nil"/>
            <w:left w:val="nil"/>
            <w:right w:val="nil"/>
          </w:tcBorders>
        </w:tcPr>
        <w:p w:rsidR="008D1E2F" w:rsidRPr="00421B69" w:rsidRDefault="008D1E2F" w:rsidP="000A5D7F">
          <w:pPr>
            <w:framePr w:w="10144" w:wrap="notBeside" w:vAnchor="page" w:hAnchor="page" w:x="1163" w:y="15452" w:anchorLock="1"/>
            <w:jc w:val="center"/>
            <w:rPr>
              <w:rFonts w:ascii="Arial" w:hAnsi="Arial" w:cs="Arial"/>
            </w:rPr>
          </w:pPr>
        </w:p>
      </w:tc>
      <w:tc>
        <w:tcPr>
          <w:tcW w:w="529" w:type="dxa"/>
          <w:vMerge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8D1E2F" w:rsidRPr="00421B69" w:rsidRDefault="008D1E2F" w:rsidP="000A5D7F">
          <w:pPr>
            <w:framePr w:w="10144" w:wrap="notBeside" w:vAnchor="page" w:hAnchor="page" w:x="1163" w:y="15452" w:anchorLock="1"/>
            <w:jc w:val="center"/>
            <w:rPr>
              <w:rFonts w:ascii="Arial" w:hAnsi="Arial" w:cs="Arial"/>
            </w:rPr>
          </w:pPr>
        </w:p>
      </w:tc>
    </w:tr>
  </w:tbl>
  <w:tbl>
    <w:tblPr>
      <w:tblW w:w="567" w:type="dxa"/>
      <w:tblInd w:w="960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7"/>
    </w:tblGrid>
    <w:tr w:rsidR="00D4733E" w:rsidRPr="00394C20" w:rsidTr="005E69A4">
      <w:trPr>
        <w:trHeight w:hRule="exact" w:val="397"/>
      </w:trPr>
      <w:tc>
        <w:tcPr>
          <w:tcW w:w="567" w:type="dxa"/>
          <w:vAlign w:val="center"/>
        </w:tcPr>
        <w:p w:rsidR="00D4733E" w:rsidRPr="00394C20" w:rsidRDefault="002B5E08" w:rsidP="005E69A4">
          <w:pPr>
            <w:pStyle w:val="a4"/>
            <w:jc w:val="center"/>
            <w:rPr>
              <w:rFonts w:cs="Arial"/>
            </w:rPr>
          </w:pPr>
          <w:r w:rsidRPr="005E69A4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9C0E52" w:rsidRPr="005E69A4">
            <w:rPr>
              <w:rFonts w:ascii="Times New Roman" w:hAnsi="Times New Roman"/>
              <w:noProof/>
              <w:sz w:val="24"/>
              <w:szCs w:val="24"/>
            </w:rPr>
            <w:instrText xml:space="preserve"> =</w:instrText>
          </w:r>
          <w:r w:rsidRPr="005E69A4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9C0E52" w:rsidRPr="005E69A4">
            <w:rPr>
              <w:rFonts w:ascii="Times New Roman" w:hAnsi="Times New Roman"/>
              <w:noProof/>
              <w:sz w:val="24"/>
              <w:szCs w:val="24"/>
            </w:rPr>
            <w:instrText xml:space="preserve"> page </w:instrText>
          </w:r>
          <w:r w:rsidRPr="005E69A4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5F3282">
            <w:rPr>
              <w:rFonts w:ascii="Times New Roman" w:hAnsi="Times New Roman"/>
              <w:noProof/>
              <w:sz w:val="24"/>
              <w:szCs w:val="24"/>
            </w:rPr>
            <w:instrText>2</w:instrText>
          </w:r>
          <w:r w:rsidRPr="005E69A4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  <w:r w:rsidR="009C0E52" w:rsidRPr="005E69A4">
            <w:rPr>
              <w:rFonts w:ascii="Times New Roman" w:hAnsi="Times New Roman"/>
              <w:noProof/>
              <w:sz w:val="24"/>
              <w:szCs w:val="24"/>
            </w:rPr>
            <w:instrText xml:space="preserve">+1 </w:instrText>
          </w:r>
          <w:r w:rsidRPr="005E69A4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5F328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5E69A4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tc>
    </w:tr>
  </w:tbl>
  <w:p w:rsidR="008D1E2F" w:rsidRPr="00421B69" w:rsidRDefault="0080600E">
    <w:pPr>
      <w:pStyle w:val="a4"/>
      <w:rPr>
        <w:rFonts w:cs="Arial"/>
      </w:rPr>
    </w:pPr>
    <w:r>
      <w:rPr>
        <w:rFonts w:cs="Arial"/>
        <w:noProof/>
      </w:rPr>
      <w:pict>
        <v:rect id="_x0000_s2061" style="position:absolute;margin-left:36.85pt;margin-top:744.2pt;width:19.85pt;height:70.9pt;z-index:251662336;mso-position-horizontal-relative:page;mso-position-vertical-relative:page" o:allowincell="f" filled="f" strokeweight="1.5pt">
          <w10:wrap anchorx="page" anchory="page"/>
          <w10:anchorlock/>
        </v:rect>
      </w:pict>
    </w:r>
    <w:r>
      <w:rPr>
        <w:rFonts w:cs="Arial"/>
        <w:noProof/>
      </w:rPr>
      <w:pict>
        <v:rect id="_x0000_s2059" style="position:absolute;margin-left:19.85pt;margin-top:744.2pt;width:17pt;height:70.9pt;z-index:251660288;mso-position-horizontal-relative:page;mso-position-vertical-relative:page" o:allowincell="f" filled="f" strokeweight="1.5pt">
          <w10:wrap anchorx="page" anchory="page"/>
          <w10:anchorlock/>
        </v:rect>
      </w:pict>
    </w:r>
    <w:r>
      <w:rPr>
        <w:rFonts w:cs="Arial"/>
        <w:noProof/>
      </w:rPr>
      <w:pict>
        <v:rect id="_x0000_s2057" style="position:absolute;margin-left:19.85pt;margin-top:659.15pt;width:17pt;height:85.05pt;z-index:251658240;mso-position-horizontal-relative:page;mso-position-vertical-relative:page" o:allowincell="f" filled="f" strokeweight="1.5pt">
          <w10:wrap anchorx="page" anchory="page"/>
          <w10:anchorlock/>
        </v:rect>
      </w:pict>
    </w:r>
    <w:r>
      <w:rPr>
        <w:rFonts w:cs="Arial"/>
        <w:noProof/>
      </w:rPr>
      <w:pict>
        <v:rect id="_x0000_s2055" style="position:absolute;margin-left:36.85pt;margin-top:659.15pt;width:19.85pt;height:85.05pt;z-index:251656192;mso-position-horizontal-relative:page;mso-position-vertical-relative:page" o:allowincell="f" filled="f" strokeweight="1pt">
          <w10:wrap anchorx="page" anchory="page"/>
          <w10:anchorlock/>
        </v:rect>
      </w:pict>
    </w:r>
    <w:r>
      <w:rPr>
        <w:rFonts w:cs="Arial"/>
        <w:noProof/>
      </w:rPr>
      <w:pict>
        <v:rect id="_x0000_s2053" style="position:absolute;margin-left:36.85pt;margin-top:574.1pt;width:19.85pt;height:85.05pt;z-index:251654144;mso-position-horizontal-relative:page;mso-position-vertical-relative:page" o:allowincell="f" filled="f" strokeweight="1.5pt">
          <w10:wrap anchorx="page" anchory="page"/>
          <w10:anchorlock/>
        </v:rect>
      </w:pict>
    </w:r>
    <w:r>
      <w:rPr>
        <w:rFonts w:cs="Arial"/>
        <w:noProof/>
      </w:rPr>
      <w:pict>
        <v:rect id="_x0000_s2051" style="position:absolute;margin-left:19.85pt;margin-top:574.1pt;width:17pt;height:85.05pt;z-index:251652096;mso-position-horizontal-relative:page;mso-position-vertical-relative:page" o:allowincell="f" filled="f" strokeweight="1.5pt">
          <w10:wrap anchorx="page" anchory="page"/>
          <w10:anchorlock/>
        </v:rect>
      </w:pict>
    </w:r>
    <w:r>
      <w:rPr>
        <w:rFonts w:cs="Arial"/>
        <w:noProof/>
      </w:rPr>
      <w:pict>
        <v:rect id="_x0000_s2049" style="position:absolute;margin-left:56.7pt;margin-top:21.3pt;width:510.3pt;height:793.8pt;z-index:251650048;mso-position-horizontal-relative:page;mso-position-vertical-relative:page" o:allowincell="f" filled="f" strokeweight="1.5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95"/>
      <w:gridCol w:w="709"/>
      <w:gridCol w:w="567"/>
      <w:gridCol w:w="709"/>
      <w:gridCol w:w="850"/>
      <w:gridCol w:w="567"/>
      <w:gridCol w:w="3363"/>
      <w:gridCol w:w="851"/>
      <w:gridCol w:w="1134"/>
      <w:gridCol w:w="889"/>
    </w:tblGrid>
    <w:tr w:rsidR="008D1E2F" w:rsidRPr="00B04FF6" w:rsidTr="001D638F">
      <w:trPr>
        <w:cantSplit/>
        <w:trHeight w:hRule="exact" w:val="285"/>
      </w:trPr>
      <w:tc>
        <w:tcPr>
          <w:tcW w:w="595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D1E2F" w:rsidRPr="00006FBE" w:rsidRDefault="008D1E2F" w:rsidP="00B71E50">
          <w:pPr>
            <w:framePr w:w="10121" w:h="2835" w:hRule="exact" w:wrap="notBeside" w:vAnchor="page" w:hAnchor="page" w:x="1181" w:y="13981" w:anchorLock="1"/>
            <w:rPr>
              <w:sz w:val="24"/>
              <w:szCs w:val="24"/>
            </w:rPr>
          </w:pPr>
        </w:p>
      </w:tc>
      <w:tc>
        <w:tcPr>
          <w:tcW w:w="709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8D1E2F" w:rsidRPr="00006FBE" w:rsidRDefault="008D1E2F" w:rsidP="00B71E50">
          <w:pPr>
            <w:framePr w:w="10121" w:h="2835" w:hRule="exact" w:wrap="notBeside" w:vAnchor="page" w:hAnchor="page" w:x="1181" w:y="13981" w:anchorLock="1"/>
            <w:rPr>
              <w:sz w:val="24"/>
              <w:szCs w:val="24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8D1E2F" w:rsidRPr="00006FBE" w:rsidRDefault="008D1E2F" w:rsidP="00B71E50">
          <w:pPr>
            <w:framePr w:w="10121" w:h="2835" w:hRule="exact" w:wrap="notBeside" w:vAnchor="page" w:hAnchor="page" w:x="1181" w:y="13981" w:anchorLock="1"/>
            <w:rPr>
              <w:sz w:val="24"/>
              <w:szCs w:val="24"/>
            </w:rPr>
          </w:pPr>
        </w:p>
      </w:tc>
      <w:tc>
        <w:tcPr>
          <w:tcW w:w="709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8D1E2F" w:rsidRPr="00006FBE" w:rsidRDefault="008D1E2F" w:rsidP="00B71E50">
          <w:pPr>
            <w:framePr w:w="10121" w:h="2835" w:hRule="exact" w:wrap="notBeside" w:vAnchor="page" w:hAnchor="page" w:x="1181" w:y="13981" w:anchorLock="1"/>
            <w:rPr>
              <w:sz w:val="24"/>
              <w:szCs w:val="24"/>
            </w:rPr>
          </w:pPr>
        </w:p>
      </w:tc>
      <w:tc>
        <w:tcPr>
          <w:tcW w:w="850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8D1E2F" w:rsidRPr="00006FBE" w:rsidRDefault="008D1E2F" w:rsidP="00B71E50">
          <w:pPr>
            <w:framePr w:w="10121" w:h="2835" w:hRule="exact" w:wrap="notBeside" w:vAnchor="page" w:hAnchor="page" w:x="1181" w:y="13981" w:anchorLock="1"/>
            <w:rPr>
              <w:sz w:val="24"/>
              <w:szCs w:val="24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8D1E2F" w:rsidRPr="00006FBE" w:rsidRDefault="008D1E2F" w:rsidP="00B71E50">
          <w:pPr>
            <w:framePr w:w="10121" w:h="2835" w:hRule="exact" w:wrap="notBeside" w:vAnchor="page" w:hAnchor="page" w:x="1181" w:y="13981" w:anchorLock="1"/>
            <w:rPr>
              <w:sz w:val="24"/>
              <w:szCs w:val="24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8D1E2F" w:rsidRPr="00E61A8F" w:rsidRDefault="00E61A8F" w:rsidP="001D638F">
          <w:pPr>
            <w:framePr w:w="10121" w:h="2835" w:hRule="exact" w:wrap="notBeside" w:vAnchor="page" w:hAnchor="page" w:x="1181" w:y="13981" w:anchorLock="1"/>
            <w:jc w:val="center"/>
            <w:rPr>
              <w:sz w:val="28"/>
              <w:szCs w:val="28"/>
            </w:rPr>
          </w:pPr>
          <w:r w:rsidRPr="00E61A8F">
            <w:rPr>
              <w:sz w:val="28"/>
              <w:szCs w:val="28"/>
            </w:rPr>
            <w:t>Оценка воздействия на окружающую среду</w:t>
          </w:r>
        </w:p>
      </w:tc>
    </w:tr>
    <w:tr w:rsidR="008D1E2F" w:rsidRPr="00B04FF6" w:rsidTr="00B71E50">
      <w:trPr>
        <w:cantSplit/>
        <w:trHeight w:hRule="exact" w:val="285"/>
      </w:trPr>
      <w:tc>
        <w:tcPr>
          <w:tcW w:w="595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D1E2F" w:rsidRPr="00B04FF6" w:rsidRDefault="008D1E2F" w:rsidP="00B71E50">
          <w:pPr>
            <w:framePr w:w="10121" w:h="2835" w:hRule="exact" w:wrap="notBeside" w:vAnchor="page" w:hAnchor="page" w:x="1181" w:y="13981" w:anchorLock="1"/>
          </w:pPr>
        </w:p>
      </w:tc>
      <w:tc>
        <w:tcPr>
          <w:tcW w:w="709" w:type="dxa"/>
          <w:tcBorders>
            <w:top w:val="single" w:sz="6" w:space="0" w:color="auto"/>
            <w:left w:val="nil"/>
            <w:bottom w:val="nil"/>
            <w:right w:val="single" w:sz="12" w:space="0" w:color="auto"/>
          </w:tcBorders>
        </w:tcPr>
        <w:p w:rsidR="008D1E2F" w:rsidRPr="00B04FF6" w:rsidRDefault="008D1E2F" w:rsidP="00B71E50">
          <w:pPr>
            <w:framePr w:w="10121" w:h="2835" w:hRule="exact" w:wrap="notBeside" w:vAnchor="page" w:hAnchor="page" w:x="1181" w:y="13981" w:anchorLock="1"/>
          </w:pPr>
        </w:p>
      </w:tc>
      <w:tc>
        <w:tcPr>
          <w:tcW w:w="567" w:type="dxa"/>
          <w:tcBorders>
            <w:top w:val="single" w:sz="6" w:space="0" w:color="auto"/>
            <w:left w:val="nil"/>
            <w:bottom w:val="nil"/>
            <w:right w:val="single" w:sz="12" w:space="0" w:color="auto"/>
          </w:tcBorders>
        </w:tcPr>
        <w:p w:rsidR="008D1E2F" w:rsidRPr="00B04FF6" w:rsidRDefault="008D1E2F" w:rsidP="00B71E50">
          <w:pPr>
            <w:framePr w:w="10121" w:h="2835" w:hRule="exact" w:wrap="notBeside" w:vAnchor="page" w:hAnchor="page" w:x="1181" w:y="13981" w:anchorLock="1"/>
          </w:pPr>
        </w:p>
      </w:tc>
      <w:tc>
        <w:tcPr>
          <w:tcW w:w="709" w:type="dxa"/>
          <w:tcBorders>
            <w:top w:val="single" w:sz="6" w:space="0" w:color="auto"/>
            <w:left w:val="nil"/>
            <w:bottom w:val="nil"/>
            <w:right w:val="single" w:sz="12" w:space="0" w:color="auto"/>
          </w:tcBorders>
        </w:tcPr>
        <w:p w:rsidR="008D1E2F" w:rsidRPr="00B04FF6" w:rsidRDefault="008D1E2F" w:rsidP="00B71E50">
          <w:pPr>
            <w:framePr w:w="10121" w:h="2835" w:hRule="exact" w:wrap="notBeside" w:vAnchor="page" w:hAnchor="page" w:x="1181" w:y="13981" w:anchorLock="1"/>
          </w:pPr>
        </w:p>
      </w:tc>
      <w:tc>
        <w:tcPr>
          <w:tcW w:w="850" w:type="dxa"/>
          <w:tcBorders>
            <w:top w:val="single" w:sz="6" w:space="0" w:color="auto"/>
            <w:left w:val="nil"/>
            <w:bottom w:val="nil"/>
            <w:right w:val="single" w:sz="12" w:space="0" w:color="auto"/>
          </w:tcBorders>
        </w:tcPr>
        <w:p w:rsidR="008D1E2F" w:rsidRPr="00B04FF6" w:rsidRDefault="008D1E2F" w:rsidP="00B71E50">
          <w:pPr>
            <w:framePr w:w="10121" w:h="2835" w:hRule="exact" w:wrap="notBeside" w:vAnchor="page" w:hAnchor="page" w:x="1181" w:y="13981" w:anchorLock="1"/>
          </w:pPr>
        </w:p>
      </w:tc>
      <w:tc>
        <w:tcPr>
          <w:tcW w:w="567" w:type="dxa"/>
          <w:tcBorders>
            <w:top w:val="single" w:sz="6" w:space="0" w:color="auto"/>
            <w:left w:val="nil"/>
            <w:bottom w:val="nil"/>
            <w:right w:val="single" w:sz="12" w:space="0" w:color="auto"/>
          </w:tcBorders>
        </w:tcPr>
        <w:p w:rsidR="008D1E2F" w:rsidRPr="00B04FF6" w:rsidRDefault="008D1E2F" w:rsidP="00B71E50">
          <w:pPr>
            <w:framePr w:w="10121" w:h="2835" w:hRule="exact" w:wrap="notBeside" w:vAnchor="page" w:hAnchor="page" w:x="1181" w:y="13981" w:anchorLock="1"/>
          </w:pPr>
        </w:p>
      </w:tc>
      <w:tc>
        <w:tcPr>
          <w:tcW w:w="6237" w:type="dxa"/>
          <w:gridSpan w:val="4"/>
          <w:vMerge/>
          <w:tcBorders>
            <w:top w:val="single" w:sz="6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8D1E2F" w:rsidRPr="00B04FF6" w:rsidRDefault="008D1E2F" w:rsidP="00B71E50">
          <w:pPr>
            <w:framePr w:w="10121" w:h="2835" w:hRule="exact" w:wrap="notBeside" w:vAnchor="page" w:hAnchor="page" w:x="1181" w:y="13981" w:anchorLock="1"/>
          </w:pPr>
        </w:p>
      </w:tc>
    </w:tr>
    <w:tr w:rsidR="008D1E2F" w:rsidRPr="00B04FF6" w:rsidTr="00B71E50">
      <w:trPr>
        <w:cantSplit/>
        <w:trHeight w:hRule="exact" w:val="285"/>
      </w:trPr>
      <w:tc>
        <w:tcPr>
          <w:tcW w:w="59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D1E2F" w:rsidRPr="00B04FF6" w:rsidRDefault="008D1E2F" w:rsidP="00B71E50">
          <w:pPr>
            <w:framePr w:w="10121" w:h="2835" w:hRule="exact" w:wrap="notBeside" w:vAnchor="page" w:hAnchor="page" w:x="1181" w:y="13981" w:anchorLock="1"/>
            <w:rPr>
              <w:sz w:val="18"/>
            </w:rPr>
          </w:pPr>
          <w:r w:rsidRPr="00006FBE">
            <w:t>Изм.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:rsidR="008D1E2F" w:rsidRPr="00B04FF6" w:rsidRDefault="008D1E2F" w:rsidP="00B71E50">
          <w:pPr>
            <w:framePr w:w="10121" w:h="2835" w:hRule="exact" w:wrap="notBeside" w:vAnchor="page" w:hAnchor="page" w:x="1181" w:y="13981" w:anchorLock="1"/>
            <w:rPr>
              <w:sz w:val="18"/>
            </w:rPr>
          </w:pPr>
          <w:r w:rsidRPr="00006FBE">
            <w:t>Кол.</w:t>
          </w:r>
          <w:r w:rsidR="00B71E50">
            <w:t xml:space="preserve"> уч</w:t>
          </w:r>
          <w:r w:rsidRPr="00006FBE">
            <w:t xml:space="preserve"> </w:t>
          </w:r>
          <w:r w:rsidR="00B71E50">
            <w:t>у</w:t>
          </w:r>
          <w:r w:rsidRPr="00006FBE">
            <w:t>ууч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:rsidR="008D1E2F" w:rsidRPr="00B04FF6" w:rsidRDefault="008D1E2F" w:rsidP="00B71E50">
          <w:pPr>
            <w:framePr w:w="10121" w:h="2835" w:hRule="exact" w:wrap="notBeside" w:vAnchor="page" w:hAnchor="page" w:x="1181" w:y="13981" w:anchorLock="1"/>
            <w:rPr>
              <w:sz w:val="18"/>
            </w:rPr>
          </w:pPr>
          <w:r w:rsidRPr="00006FBE">
            <w:t>Лист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:rsidR="008D1E2F" w:rsidRPr="00B04FF6" w:rsidRDefault="008D1E2F" w:rsidP="00B71E50">
          <w:pPr>
            <w:framePr w:w="10121" w:h="2835" w:hRule="exact" w:wrap="notBeside" w:vAnchor="page" w:hAnchor="page" w:x="1181" w:y="13981" w:anchorLock="1"/>
            <w:rPr>
              <w:sz w:val="18"/>
            </w:rPr>
          </w:pPr>
          <w:r w:rsidRPr="00006FBE">
            <w:t>№док.</w:t>
          </w:r>
        </w:p>
      </w:tc>
      <w:tc>
        <w:tcPr>
          <w:tcW w:w="850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:rsidR="008D1E2F" w:rsidRPr="00B04FF6" w:rsidRDefault="008D1E2F" w:rsidP="00B71E50">
          <w:pPr>
            <w:framePr w:w="10121" w:h="2835" w:hRule="exact" w:wrap="notBeside" w:vAnchor="page" w:hAnchor="page" w:x="1181" w:y="13981" w:anchorLock="1"/>
            <w:rPr>
              <w:sz w:val="18"/>
            </w:rPr>
          </w:pPr>
          <w:r w:rsidRPr="00006FBE"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:rsidR="008D1E2F" w:rsidRPr="00B04FF6" w:rsidRDefault="008D1E2F" w:rsidP="00B71E50">
          <w:pPr>
            <w:framePr w:w="10121" w:h="2835" w:hRule="exact" w:wrap="notBeside" w:vAnchor="page" w:hAnchor="page" w:x="1181" w:y="13981" w:anchorLock="1"/>
            <w:rPr>
              <w:sz w:val="18"/>
            </w:rPr>
          </w:pPr>
          <w:r w:rsidRPr="00006FBE">
            <w:t>Дата</w:t>
          </w:r>
        </w:p>
      </w:tc>
      <w:tc>
        <w:tcPr>
          <w:tcW w:w="6237" w:type="dxa"/>
          <w:gridSpan w:val="4"/>
          <w:vMerge/>
          <w:tcBorders>
            <w:top w:val="single" w:sz="6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8D1E2F" w:rsidRPr="00B04FF6" w:rsidRDefault="008D1E2F" w:rsidP="00B71E50">
          <w:pPr>
            <w:framePr w:w="10121" w:h="2835" w:hRule="exact" w:wrap="notBeside" w:vAnchor="page" w:hAnchor="page" w:x="1181" w:y="13981" w:anchorLock="1"/>
          </w:pPr>
        </w:p>
      </w:tc>
    </w:tr>
    <w:tr w:rsidR="00E61A8F" w:rsidRPr="00B04FF6" w:rsidTr="001166A3">
      <w:trPr>
        <w:cantSplit/>
        <w:trHeight w:hRule="exact" w:val="285"/>
      </w:trPr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61A8F" w:rsidRPr="00B04FF6" w:rsidRDefault="00E61A8F" w:rsidP="00E61A8F">
          <w:pPr>
            <w:framePr w:w="10121" w:h="2835" w:hRule="exact" w:wrap="notBeside" w:vAnchor="page" w:hAnchor="page" w:x="1181" w:y="13981" w:anchorLock="1"/>
            <w:ind w:left="57"/>
            <w:rPr>
              <w:sz w:val="22"/>
              <w:szCs w:val="22"/>
            </w:rPr>
          </w:pPr>
          <w:r>
            <w:rPr>
              <w:sz w:val="22"/>
              <w:szCs w:val="22"/>
            </w:rPr>
            <w:t>Разработал</w:t>
          </w:r>
        </w:p>
      </w:tc>
      <w:tc>
        <w:tcPr>
          <w:tcW w:w="1276" w:type="dxa"/>
          <w:gridSpan w:val="2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E61A8F" w:rsidRPr="00B03183" w:rsidRDefault="00E61A8F" w:rsidP="00E61A8F">
          <w:pPr>
            <w:framePr w:w="10121" w:h="2835" w:hRule="exact" w:wrap="notBeside" w:vAnchor="page" w:hAnchor="page" w:x="1181" w:y="13981" w:anchorLock="1"/>
          </w:pPr>
          <w:r w:rsidRPr="00B03183">
            <w:t>Кусин</w:t>
          </w:r>
        </w:p>
      </w:tc>
      <w:tc>
        <w:tcPr>
          <w:tcW w:w="850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E61A8F" w:rsidRPr="00B04FF6" w:rsidRDefault="0080600E" w:rsidP="00E61A8F">
          <w:pPr>
            <w:framePr w:w="10121" w:h="2835" w:hRule="exact" w:wrap="notBeside" w:vAnchor="page" w:hAnchor="page" w:x="1181" w:y="13981" w:anchorLock="1"/>
            <w:jc w:val="center"/>
            <w:rPr>
              <w:sz w:val="22"/>
              <w:szCs w:val="22"/>
            </w:rPr>
          </w:pPr>
          <w:r>
            <w:pict w14:anchorId="73F576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38.15pt;height:13.95pt">
                <v:imagedata r:id="rId1" o:title="Кусин_Экол"/>
              </v:shape>
            </w:pic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E61A8F" w:rsidRPr="000B272B" w:rsidRDefault="00E61A8F" w:rsidP="00E61A8F">
          <w:pPr>
            <w:framePr w:w="10121" w:h="2835" w:hRule="exact" w:wrap="notBeside" w:vAnchor="page" w:hAnchor="page" w:x="1181" w:y="13981" w:anchorLock="1"/>
            <w:jc w:val="center"/>
            <w:rPr>
              <w:sz w:val="22"/>
              <w:szCs w:val="22"/>
            </w:rPr>
          </w:pPr>
          <w:r>
            <w:rPr>
              <w:w w:val="80"/>
              <w:sz w:val="18"/>
              <w:szCs w:val="18"/>
            </w:rPr>
            <w:t>01.08.19</w:t>
          </w:r>
        </w:p>
      </w:tc>
      <w:tc>
        <w:tcPr>
          <w:tcW w:w="3363" w:type="dxa"/>
          <w:vMerge w:val="restart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61A8F" w:rsidRPr="00B50D60" w:rsidRDefault="00E61A8F" w:rsidP="00E61A8F">
          <w:pPr>
            <w:framePr w:w="10121" w:h="2835" w:hRule="exact" w:wrap="notBeside" w:vAnchor="page" w:hAnchor="page" w:x="1181" w:y="13981" w:anchorLock="1"/>
            <w:jc w:val="center"/>
            <w:rPr>
              <w:sz w:val="24"/>
              <w:szCs w:val="24"/>
            </w:rPr>
          </w:pPr>
          <w:r>
            <w:rPr>
              <w:sz w:val="22"/>
              <w:szCs w:val="22"/>
            </w:rPr>
            <w:t>Содержание тома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:rsidR="00E61A8F" w:rsidRPr="000B272B" w:rsidRDefault="00E61A8F" w:rsidP="00E61A8F">
          <w:pPr>
            <w:framePr w:w="10121" w:h="2835" w:hRule="exact" w:wrap="notBeside" w:vAnchor="page" w:hAnchor="page" w:x="1181" w:y="13981" w:anchorLock="1"/>
            <w:rPr>
              <w:sz w:val="22"/>
              <w:szCs w:val="22"/>
            </w:rPr>
          </w:pPr>
          <w:r w:rsidRPr="000B272B">
            <w:rPr>
              <w:sz w:val="22"/>
              <w:szCs w:val="22"/>
            </w:rPr>
            <w:t>Стадия</w:t>
          </w:r>
        </w:p>
      </w:tc>
      <w:tc>
        <w:tcPr>
          <w:tcW w:w="1134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E61A8F" w:rsidRPr="000B272B" w:rsidRDefault="00E61A8F" w:rsidP="00E61A8F">
          <w:pPr>
            <w:framePr w:w="10121" w:h="2835" w:hRule="exact" w:wrap="notBeside" w:vAnchor="page" w:hAnchor="page" w:x="1181" w:y="13981" w:anchorLock="1"/>
            <w:jc w:val="center"/>
            <w:rPr>
              <w:sz w:val="22"/>
              <w:szCs w:val="22"/>
            </w:rPr>
          </w:pPr>
          <w:r w:rsidRPr="000B272B">
            <w:rPr>
              <w:sz w:val="22"/>
              <w:szCs w:val="22"/>
            </w:rPr>
            <w:t>Лист</w:t>
          </w:r>
        </w:p>
      </w:tc>
      <w:tc>
        <w:tcPr>
          <w:tcW w:w="889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:rsidR="00E61A8F" w:rsidRPr="000B272B" w:rsidRDefault="00E61A8F" w:rsidP="00E61A8F">
          <w:pPr>
            <w:framePr w:w="10121" w:h="2835" w:hRule="exact" w:wrap="notBeside" w:vAnchor="page" w:hAnchor="page" w:x="1181" w:y="13981" w:anchorLock="1"/>
            <w:rPr>
              <w:sz w:val="22"/>
              <w:szCs w:val="22"/>
            </w:rPr>
          </w:pPr>
          <w:r w:rsidRPr="000B272B">
            <w:rPr>
              <w:sz w:val="22"/>
              <w:szCs w:val="22"/>
            </w:rPr>
            <w:t>Листов</w:t>
          </w:r>
        </w:p>
      </w:tc>
    </w:tr>
    <w:tr w:rsidR="00D1165F" w:rsidRPr="00B04FF6" w:rsidTr="001166A3">
      <w:trPr>
        <w:cantSplit/>
        <w:trHeight w:hRule="exact" w:val="285"/>
      </w:trPr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D1165F" w:rsidRPr="00B04FF6" w:rsidRDefault="00D1165F" w:rsidP="00D1165F">
          <w:pPr>
            <w:framePr w:w="10121" w:h="2835" w:hRule="exact" w:wrap="notBeside" w:vAnchor="page" w:hAnchor="page" w:x="1181" w:y="13981" w:anchorLock="1"/>
            <w:ind w:left="57"/>
            <w:rPr>
              <w:sz w:val="22"/>
              <w:szCs w:val="22"/>
            </w:rPr>
          </w:pPr>
          <w:r>
            <w:rPr>
              <w:sz w:val="22"/>
              <w:szCs w:val="22"/>
            </w:rPr>
            <w:t>ГИП</w:t>
          </w:r>
        </w:p>
      </w:tc>
      <w:tc>
        <w:tcPr>
          <w:tcW w:w="1276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D1165F" w:rsidRPr="00B03183" w:rsidRDefault="00E61A8F" w:rsidP="00D1165F">
          <w:pPr>
            <w:framePr w:w="10121" w:h="2835" w:hRule="exact" w:wrap="notBeside" w:vAnchor="page" w:hAnchor="page" w:x="1181" w:y="13981" w:anchorLock="1"/>
          </w:pPr>
          <w:r>
            <w:t>Шевченко</w:t>
          </w:r>
        </w:p>
      </w:tc>
      <w:tc>
        <w:tcPr>
          <w:tcW w:w="850" w:type="dxa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D1165F" w:rsidRPr="00B04FF6" w:rsidRDefault="0080600E" w:rsidP="00D1165F">
          <w:pPr>
            <w:framePr w:w="10121" w:h="2835" w:hRule="exact" w:wrap="notBeside" w:vAnchor="page" w:hAnchor="page" w:x="1181" w:y="13981" w:anchorLock="1"/>
            <w:jc w:val="center"/>
            <w:rPr>
              <w:sz w:val="22"/>
              <w:szCs w:val="22"/>
            </w:rPr>
          </w:pPr>
          <w:r>
            <w:rPr>
              <w:noProof/>
            </w:rPr>
            <w:pict>
              <v:shape id="_x0000_s2081" type="#_x0000_t75" style="position:absolute;left:0;text-align:left;margin-left:8.35pt;margin-top:0;width:25.25pt;height:19.65pt;z-index:-251646976;mso-position-horizontal:absolute;mso-position-horizontal-relative:text;mso-position-vertical:bottom;mso-position-vertical-relative:text;mso-width-relative:page;mso-height-relative:page">
                <v:imagedata r:id="rId2" o:title="Шевченко - копия"/>
              </v:shape>
            </w:pict>
          </w:r>
        </w:p>
      </w:tc>
      <w:tc>
        <w:tcPr>
          <w:tcW w:w="567" w:type="dxa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D1165F" w:rsidRPr="000B272B" w:rsidRDefault="00E61A8F" w:rsidP="00D1165F">
          <w:pPr>
            <w:framePr w:w="10121" w:h="2835" w:hRule="exact" w:wrap="notBeside" w:vAnchor="page" w:hAnchor="page" w:x="1181" w:y="13981" w:anchorLock="1"/>
            <w:jc w:val="center"/>
            <w:rPr>
              <w:sz w:val="22"/>
              <w:szCs w:val="22"/>
            </w:rPr>
          </w:pPr>
          <w:r>
            <w:rPr>
              <w:w w:val="80"/>
              <w:sz w:val="18"/>
              <w:szCs w:val="18"/>
            </w:rPr>
            <w:t>01.08.19</w:t>
          </w:r>
        </w:p>
      </w:tc>
      <w:tc>
        <w:tcPr>
          <w:tcW w:w="3363" w:type="dxa"/>
          <w:vMerge/>
          <w:tcBorders>
            <w:top w:val="single" w:sz="6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D1165F" w:rsidRPr="00B04FF6" w:rsidRDefault="00D1165F" w:rsidP="00D1165F">
          <w:pPr>
            <w:framePr w:w="10121" w:h="2835" w:hRule="exact" w:wrap="notBeside" w:vAnchor="page" w:hAnchor="page" w:x="1181" w:y="13981" w:anchorLock="1"/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D1165F" w:rsidRPr="000B272B" w:rsidRDefault="00D1165F" w:rsidP="00D1165F">
          <w:pPr>
            <w:framePr w:w="10121" w:h="2835" w:hRule="exact" w:wrap="notBeside" w:vAnchor="page" w:hAnchor="page" w:x="1181" w:y="13981" w:anchorLock="1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П</w:t>
          </w:r>
        </w:p>
      </w:tc>
      <w:tc>
        <w:tcPr>
          <w:tcW w:w="1134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D1165F" w:rsidRPr="000B272B" w:rsidRDefault="00D1165F" w:rsidP="00D1165F">
          <w:pPr>
            <w:framePr w:w="10121" w:h="2835" w:hRule="exact" w:wrap="notBeside" w:vAnchor="page" w:hAnchor="page" w:x="1181" w:y="13981" w:anchorLock="1"/>
            <w:jc w:val="center"/>
            <w:rPr>
              <w:sz w:val="22"/>
              <w:szCs w:val="22"/>
            </w:rPr>
          </w:pPr>
          <w:r w:rsidRPr="000B272B">
            <w:rPr>
              <w:sz w:val="22"/>
              <w:szCs w:val="22"/>
            </w:rPr>
            <w:t>1</w:t>
          </w:r>
        </w:p>
      </w:tc>
      <w:tc>
        <w:tcPr>
          <w:tcW w:w="889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D1165F" w:rsidRPr="000B272B" w:rsidRDefault="005F3282" w:rsidP="00D1165F">
          <w:pPr>
            <w:framePr w:w="10121" w:h="2835" w:hRule="exact" w:wrap="notBeside" w:vAnchor="page" w:hAnchor="page" w:x="1181" w:y="13981" w:anchorLock="1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</w:tr>
    <w:tr w:rsidR="000E2B7F" w:rsidRPr="00B04FF6" w:rsidTr="00B03183">
      <w:trPr>
        <w:cantSplit/>
        <w:trHeight w:hRule="exact" w:val="285"/>
      </w:trPr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0E2B7F" w:rsidRPr="00B04FF6" w:rsidRDefault="000E2B7F" w:rsidP="000E2B7F">
          <w:pPr>
            <w:framePr w:w="10121" w:h="2835" w:hRule="exact" w:wrap="notBeside" w:vAnchor="page" w:hAnchor="page" w:x="1181" w:y="13981" w:anchorLock="1"/>
            <w:ind w:left="57"/>
            <w:rPr>
              <w:sz w:val="22"/>
              <w:szCs w:val="22"/>
            </w:rPr>
          </w:pPr>
        </w:p>
      </w:tc>
      <w:tc>
        <w:tcPr>
          <w:tcW w:w="1276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0E2B7F" w:rsidRPr="00B03183" w:rsidRDefault="000E2B7F" w:rsidP="000E2B7F">
          <w:pPr>
            <w:framePr w:w="10121" w:h="2835" w:hRule="exact" w:wrap="notBeside" w:vAnchor="page" w:hAnchor="page" w:x="1181" w:y="13981" w:anchorLock="1"/>
            <w:rPr>
              <w:color w:val="000000"/>
            </w:rPr>
          </w:pPr>
        </w:p>
      </w:tc>
      <w:tc>
        <w:tcPr>
          <w:tcW w:w="850" w:type="dxa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0E2B7F" w:rsidRPr="00B04FF6" w:rsidRDefault="000E2B7F" w:rsidP="000E2B7F">
          <w:pPr>
            <w:framePr w:w="10121" w:h="2835" w:hRule="exact" w:wrap="notBeside" w:vAnchor="page" w:hAnchor="page" w:x="1181" w:y="13981" w:anchorLock="1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0E2B7F" w:rsidRPr="000B272B" w:rsidRDefault="000E2B7F" w:rsidP="000E2B7F">
          <w:pPr>
            <w:framePr w:w="10121" w:h="2835" w:hRule="exact" w:wrap="notBeside" w:vAnchor="page" w:hAnchor="page" w:x="1181" w:y="13981" w:anchorLock="1"/>
            <w:jc w:val="center"/>
            <w:rPr>
              <w:sz w:val="22"/>
              <w:szCs w:val="22"/>
            </w:rPr>
          </w:pPr>
        </w:p>
      </w:tc>
      <w:tc>
        <w:tcPr>
          <w:tcW w:w="3363" w:type="dxa"/>
          <w:vMerge/>
          <w:tcBorders>
            <w:top w:val="single" w:sz="6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0E2B7F" w:rsidRPr="00B04FF6" w:rsidRDefault="000E2B7F" w:rsidP="000E2B7F">
          <w:pPr>
            <w:framePr w:w="10121" w:h="2835" w:hRule="exact" w:wrap="notBeside" w:vAnchor="page" w:hAnchor="page" w:x="1181" w:y="13981" w:anchorLock="1"/>
          </w:pPr>
        </w:p>
      </w:tc>
      <w:tc>
        <w:tcPr>
          <w:tcW w:w="2874" w:type="dxa"/>
          <w:gridSpan w:val="3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0E2B7F" w:rsidRPr="003C1ACC" w:rsidRDefault="003C1ACC" w:rsidP="00B03183">
          <w:pPr>
            <w:framePr w:w="10121" w:h="2835" w:hRule="exact" w:wrap="notBeside" w:vAnchor="page" w:hAnchor="page" w:x="1181" w:y="13981" w:anchorLock="1"/>
            <w:jc w:val="center"/>
            <w:rPr>
              <w:b/>
              <w:sz w:val="24"/>
              <w:szCs w:val="24"/>
            </w:rPr>
          </w:pPr>
          <w:r w:rsidRPr="003C1ACC">
            <w:rPr>
              <w:b/>
              <w:position w:val="20"/>
              <w:sz w:val="24"/>
              <w:szCs w:val="24"/>
            </w:rPr>
            <w:t xml:space="preserve">ООО </w:t>
          </w:r>
          <w:r>
            <w:rPr>
              <w:b/>
              <w:position w:val="20"/>
              <w:sz w:val="24"/>
              <w:szCs w:val="24"/>
            </w:rPr>
            <w:t>«</w:t>
          </w:r>
          <w:r w:rsidRPr="003C1ACC">
            <w:rPr>
              <w:b/>
              <w:position w:val="20"/>
              <w:sz w:val="24"/>
              <w:szCs w:val="24"/>
            </w:rPr>
            <w:t>ЭКО-ПОЛИГОН</w:t>
          </w:r>
          <w:r>
            <w:rPr>
              <w:b/>
              <w:position w:val="20"/>
              <w:sz w:val="24"/>
              <w:szCs w:val="24"/>
            </w:rPr>
            <w:t>»</w:t>
          </w:r>
        </w:p>
      </w:tc>
    </w:tr>
    <w:tr w:rsidR="00E61A8F" w:rsidRPr="00B04FF6" w:rsidTr="00FB30EB">
      <w:trPr>
        <w:cantSplit/>
        <w:trHeight w:hRule="exact" w:val="285"/>
      </w:trPr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61A8F" w:rsidRPr="00B04FF6" w:rsidRDefault="00E61A8F" w:rsidP="00E61A8F">
          <w:pPr>
            <w:framePr w:w="10121" w:h="2835" w:hRule="exact" w:wrap="notBeside" w:vAnchor="page" w:hAnchor="page" w:x="1181" w:y="13981" w:anchorLock="1"/>
            <w:ind w:left="57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верил</w:t>
          </w:r>
        </w:p>
      </w:tc>
      <w:tc>
        <w:tcPr>
          <w:tcW w:w="1276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E61A8F" w:rsidRPr="00B03183" w:rsidRDefault="00E61A8F" w:rsidP="00E61A8F">
          <w:pPr>
            <w:framePr w:w="10121" w:h="2835" w:hRule="exact" w:wrap="notBeside" w:vAnchor="page" w:hAnchor="page" w:x="1181" w:y="13981" w:anchorLock="1"/>
            <w:rPr>
              <w:color w:val="000000"/>
            </w:rPr>
          </w:pPr>
          <w:r w:rsidRPr="00B03183">
            <w:rPr>
              <w:color w:val="000000"/>
            </w:rPr>
            <w:t>Примоленная</w:t>
          </w:r>
        </w:p>
      </w:tc>
      <w:tc>
        <w:tcPr>
          <w:tcW w:w="850" w:type="dxa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E61A8F" w:rsidRPr="00B04FF6" w:rsidRDefault="0080600E" w:rsidP="00E61A8F">
          <w:pPr>
            <w:framePr w:w="10121" w:h="2835" w:hRule="exact" w:wrap="notBeside" w:vAnchor="page" w:hAnchor="page" w:x="1181" w:y="13981" w:anchorLock="1"/>
            <w:rPr>
              <w:sz w:val="22"/>
              <w:szCs w:val="22"/>
            </w:rPr>
          </w:pPr>
          <w:r>
            <w:rPr>
              <w:noProof/>
            </w:rPr>
            <w:pict w14:anchorId="31262E8B">
              <v:shape id="_x0000_s2080" type="#_x0000_t75" style="position:absolute;margin-left:6.2pt;margin-top:0;width:28.15pt;height:19.1pt;z-index:-251649024;mso-position-horizontal:absolute;mso-position-horizontal-relative:text;mso-position-vertical:outside;mso-position-vertical-relative:text;mso-width-relative:page;mso-height-relative:page">
                <v:imagedata r:id="rId3" o:title="Примоленная - копия" cropbottom="846f" cropleft="7818f" cropright="10895f"/>
              </v:shape>
            </w:pict>
          </w:r>
        </w:p>
      </w:tc>
      <w:tc>
        <w:tcPr>
          <w:tcW w:w="567" w:type="dxa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E61A8F" w:rsidRDefault="00E61A8F" w:rsidP="00E61A8F">
          <w:pPr>
            <w:framePr w:w="10121" w:h="2835" w:hRule="exact" w:wrap="notBeside" w:vAnchor="page" w:hAnchor="page" w:x="1181" w:y="13981" w:anchorLock="1"/>
          </w:pPr>
          <w:r>
            <w:rPr>
              <w:w w:val="80"/>
              <w:sz w:val="18"/>
              <w:szCs w:val="18"/>
            </w:rPr>
            <w:t>01.08.19</w:t>
          </w:r>
        </w:p>
      </w:tc>
      <w:tc>
        <w:tcPr>
          <w:tcW w:w="3363" w:type="dxa"/>
          <w:vMerge/>
          <w:tcBorders>
            <w:top w:val="single" w:sz="6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E61A8F" w:rsidRPr="00B04FF6" w:rsidRDefault="00E61A8F" w:rsidP="00E61A8F">
          <w:pPr>
            <w:framePr w:w="10121" w:h="2835" w:hRule="exact" w:wrap="notBeside" w:vAnchor="page" w:hAnchor="page" w:x="1181" w:y="13981" w:anchorLock="1"/>
          </w:pPr>
        </w:p>
      </w:tc>
      <w:tc>
        <w:tcPr>
          <w:tcW w:w="2874" w:type="dxa"/>
          <w:gridSpan w:val="3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E61A8F" w:rsidRPr="00B04FF6" w:rsidRDefault="00E61A8F" w:rsidP="00E61A8F">
          <w:pPr>
            <w:framePr w:w="10121" w:h="2835" w:hRule="exact" w:wrap="notBeside" w:vAnchor="page" w:hAnchor="page" w:x="1181" w:y="13981" w:anchorLock="1"/>
          </w:pPr>
        </w:p>
      </w:tc>
    </w:tr>
    <w:tr w:rsidR="000E2B7F" w:rsidRPr="00B04FF6" w:rsidTr="00FB30EB">
      <w:trPr>
        <w:cantSplit/>
        <w:trHeight w:hRule="exact" w:val="285"/>
      </w:trPr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E2B7F" w:rsidRPr="00B04FF6" w:rsidRDefault="000E2B7F" w:rsidP="000E2B7F">
          <w:pPr>
            <w:framePr w:w="10121" w:h="2835" w:hRule="exact" w:wrap="notBeside" w:vAnchor="page" w:hAnchor="page" w:x="1181" w:y="13981" w:anchorLock="1"/>
            <w:ind w:left="57"/>
            <w:rPr>
              <w:sz w:val="22"/>
              <w:szCs w:val="22"/>
            </w:rPr>
          </w:pPr>
          <w:r>
            <w:rPr>
              <w:sz w:val="22"/>
              <w:szCs w:val="22"/>
            </w:rPr>
            <w:t>Н. контроль</w:t>
          </w:r>
        </w:p>
      </w:tc>
      <w:tc>
        <w:tcPr>
          <w:tcW w:w="1276" w:type="dxa"/>
          <w:gridSpan w:val="2"/>
          <w:tcBorders>
            <w:top w:val="single" w:sz="6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0E2B7F" w:rsidRPr="00B03183" w:rsidRDefault="00B03183" w:rsidP="000E2B7F">
          <w:pPr>
            <w:framePr w:w="10121" w:h="2835" w:hRule="exact" w:wrap="notBeside" w:vAnchor="page" w:hAnchor="page" w:x="1181" w:y="13981" w:anchorLock="1"/>
            <w:rPr>
              <w:color w:val="000000"/>
            </w:rPr>
          </w:pPr>
          <w:r w:rsidRPr="00B03183">
            <w:rPr>
              <w:color w:val="000000"/>
            </w:rPr>
            <w:t>Примоленная</w:t>
          </w:r>
        </w:p>
      </w:tc>
      <w:tc>
        <w:tcPr>
          <w:tcW w:w="850" w:type="dxa"/>
          <w:tcBorders>
            <w:top w:val="single" w:sz="6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0E2B7F" w:rsidRPr="00B04FF6" w:rsidRDefault="0080600E" w:rsidP="000E2B7F">
          <w:pPr>
            <w:framePr w:w="10121" w:h="2835" w:hRule="exact" w:wrap="notBeside" w:vAnchor="page" w:hAnchor="page" w:x="1181" w:y="13981" w:anchorLock="1"/>
            <w:rPr>
              <w:sz w:val="22"/>
              <w:szCs w:val="22"/>
            </w:rPr>
          </w:pPr>
          <w:r>
            <w:rPr>
              <w:noProof/>
            </w:rPr>
            <w:pict>
              <v:shape id="_x0000_s2071" type="#_x0000_t75" style="position:absolute;margin-left:6.2pt;margin-top:0;width:28.15pt;height:19.1pt;z-index:-251651072;mso-position-horizontal:absolute;mso-position-horizontal-relative:text;mso-position-vertical:outside;mso-position-vertical-relative:text;mso-width-relative:page;mso-height-relative:page">
                <v:imagedata r:id="rId3" o:title="Примоленная - копия" cropbottom="846f" cropleft="7818f" cropright="10895f"/>
              </v:shape>
            </w:pict>
          </w:r>
        </w:p>
      </w:tc>
      <w:tc>
        <w:tcPr>
          <w:tcW w:w="567" w:type="dxa"/>
          <w:tcBorders>
            <w:top w:val="single" w:sz="6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0E2B7F" w:rsidRDefault="00E61A8F" w:rsidP="000E2B7F">
          <w:pPr>
            <w:framePr w:w="10121" w:h="2835" w:hRule="exact" w:wrap="notBeside" w:vAnchor="page" w:hAnchor="page" w:x="1181" w:y="13981" w:anchorLock="1"/>
          </w:pPr>
          <w:r>
            <w:rPr>
              <w:w w:val="80"/>
              <w:sz w:val="18"/>
              <w:szCs w:val="18"/>
            </w:rPr>
            <w:t>01.08.19</w:t>
          </w:r>
        </w:p>
      </w:tc>
      <w:tc>
        <w:tcPr>
          <w:tcW w:w="3363" w:type="dxa"/>
          <w:vMerge/>
          <w:tcBorders>
            <w:top w:val="single" w:sz="6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0E2B7F" w:rsidRPr="00B04FF6" w:rsidRDefault="000E2B7F" w:rsidP="000E2B7F">
          <w:pPr>
            <w:framePr w:w="10121" w:h="2835" w:hRule="exact" w:wrap="notBeside" w:vAnchor="page" w:hAnchor="page" w:x="1181" w:y="13981" w:anchorLock="1"/>
          </w:pPr>
        </w:p>
      </w:tc>
      <w:tc>
        <w:tcPr>
          <w:tcW w:w="2874" w:type="dxa"/>
          <w:gridSpan w:val="3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0E2B7F" w:rsidRPr="00B04FF6" w:rsidRDefault="000E2B7F" w:rsidP="000E2B7F">
          <w:pPr>
            <w:framePr w:w="10121" w:h="2835" w:hRule="exact" w:wrap="notBeside" w:vAnchor="page" w:hAnchor="page" w:x="1181" w:y="13981" w:anchorLock="1"/>
          </w:pPr>
        </w:p>
      </w:tc>
    </w:tr>
  </w:tbl>
  <w:tbl>
    <w:tblPr>
      <w:tblW w:w="567" w:type="dxa"/>
      <w:tblInd w:w="960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7"/>
    </w:tblGrid>
    <w:tr w:rsidR="00D4733E" w:rsidRPr="00394C20" w:rsidTr="00394C20">
      <w:trPr>
        <w:trHeight w:hRule="exact" w:val="397"/>
      </w:trPr>
      <w:tc>
        <w:tcPr>
          <w:tcW w:w="567" w:type="dxa"/>
          <w:vAlign w:val="center"/>
        </w:tcPr>
        <w:p w:rsidR="00D4733E" w:rsidRPr="00653E1E" w:rsidRDefault="002B5E08" w:rsidP="009C0E52">
          <w:pPr>
            <w:pStyle w:val="a4"/>
            <w:jc w:val="center"/>
            <w:rPr>
              <w:rFonts w:ascii="Times New Roman" w:hAnsi="Times New Roman"/>
              <w:sz w:val="24"/>
              <w:szCs w:val="24"/>
            </w:rPr>
          </w:pPr>
          <w:r w:rsidRPr="00653E1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C0E52" w:rsidRPr="00653E1E">
            <w:rPr>
              <w:rFonts w:ascii="Times New Roman" w:hAnsi="Times New Roman"/>
              <w:sz w:val="24"/>
              <w:szCs w:val="24"/>
            </w:rPr>
            <w:instrText xml:space="preserve"> =</w:instrText>
          </w:r>
          <w:r w:rsidRPr="00653E1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C0E52" w:rsidRPr="00653E1E">
            <w:rPr>
              <w:rFonts w:ascii="Times New Roman" w:hAnsi="Times New Roman"/>
              <w:sz w:val="24"/>
              <w:szCs w:val="24"/>
            </w:rPr>
            <w:instrText xml:space="preserve"> </w:instrText>
          </w:r>
          <w:r w:rsidR="009C0E52" w:rsidRPr="00653E1E">
            <w:rPr>
              <w:rFonts w:ascii="Times New Roman" w:hAnsi="Times New Roman"/>
              <w:sz w:val="24"/>
              <w:szCs w:val="24"/>
              <w:lang w:val="en-US"/>
            </w:rPr>
            <w:instrText>page</w:instrText>
          </w:r>
          <w:r w:rsidR="009C0E52" w:rsidRPr="00653E1E">
            <w:rPr>
              <w:rFonts w:ascii="Times New Roman" w:hAnsi="Times New Roman"/>
              <w:sz w:val="24"/>
              <w:szCs w:val="24"/>
            </w:rPr>
            <w:instrText xml:space="preserve"> </w:instrText>
          </w:r>
          <w:r w:rsidRPr="00653E1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0600E">
            <w:rPr>
              <w:rFonts w:ascii="Times New Roman" w:hAnsi="Times New Roman"/>
              <w:noProof/>
              <w:sz w:val="24"/>
              <w:szCs w:val="24"/>
              <w:lang w:val="en-US"/>
            </w:rPr>
            <w:instrText>1</w:instrText>
          </w:r>
          <w:r w:rsidRPr="00653E1E">
            <w:rPr>
              <w:rFonts w:ascii="Times New Roman" w:hAnsi="Times New Roman"/>
              <w:sz w:val="24"/>
              <w:szCs w:val="24"/>
            </w:rPr>
            <w:fldChar w:fldCharType="end"/>
          </w:r>
          <w:r w:rsidR="009C0E52" w:rsidRPr="00653E1E">
            <w:rPr>
              <w:rFonts w:ascii="Times New Roman" w:hAnsi="Times New Roman"/>
              <w:sz w:val="24"/>
              <w:szCs w:val="24"/>
              <w:lang w:val="en-US"/>
            </w:rPr>
            <w:instrText>+1</w:instrText>
          </w:r>
          <w:r w:rsidR="009C0E52" w:rsidRPr="00653E1E">
            <w:rPr>
              <w:rFonts w:ascii="Times New Roman" w:hAnsi="Times New Roman"/>
              <w:sz w:val="24"/>
              <w:szCs w:val="24"/>
            </w:rPr>
            <w:instrText xml:space="preserve"> </w:instrText>
          </w:r>
          <w:r w:rsidRPr="00653E1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0600E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653E1E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:rsidR="008D1E2F" w:rsidRPr="00421B69" w:rsidRDefault="0080600E">
    <w:pPr>
      <w:pStyle w:val="a4"/>
      <w:rPr>
        <w:rFonts w:cs="Arial"/>
      </w:rPr>
    </w:pPr>
    <w:r>
      <w:rPr>
        <w:rFonts w:cs="Arial"/>
        <w:noProof/>
      </w:rPr>
      <w:pict>
        <v:rect id="_x0000_s2050" style="position:absolute;margin-left:56.7pt;margin-top:21.3pt;width:510.3pt;height:793.8pt;z-index:251651072;mso-position-horizontal-relative:page;mso-position-vertical-relative:page" o:allowincell="f" filled="f" strokeweight="1.5pt"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452B3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position w:val="0"/>
        <w:sz w:val="24"/>
        <w:vertAlign w:val="baseline"/>
      </w:rPr>
    </w:lvl>
  </w:abstractNum>
  <w:abstractNum w:abstractNumId="1">
    <w:nsid w:val="04670B90"/>
    <w:multiLevelType w:val="hybridMultilevel"/>
    <w:tmpl w:val="6A9073F0"/>
    <w:lvl w:ilvl="0" w:tplc="77BA803A">
      <w:start w:val="1"/>
      <w:numFmt w:val="bullet"/>
      <w:lvlText w:val="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">
    <w:nsid w:val="059D1AB7"/>
    <w:multiLevelType w:val="hybridMultilevel"/>
    <w:tmpl w:val="FAFAD5C8"/>
    <w:lvl w:ilvl="0" w:tplc="2996A7C0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AF7ABE"/>
    <w:multiLevelType w:val="hybridMultilevel"/>
    <w:tmpl w:val="719CCC6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231AF3"/>
    <w:multiLevelType w:val="hybridMultilevel"/>
    <w:tmpl w:val="4B5A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010F0"/>
    <w:multiLevelType w:val="multilevel"/>
    <w:tmpl w:val="ABAEDDC6"/>
    <w:lvl w:ilvl="0">
      <w:start w:val="1"/>
      <w:numFmt w:val="decimal"/>
      <w:pStyle w:val="1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32B01D6"/>
    <w:multiLevelType w:val="hybridMultilevel"/>
    <w:tmpl w:val="691EFD22"/>
    <w:lvl w:ilvl="0" w:tplc="4FB417C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B3617"/>
    <w:multiLevelType w:val="hybridMultilevel"/>
    <w:tmpl w:val="924CF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2198D"/>
    <w:multiLevelType w:val="multilevel"/>
    <w:tmpl w:val="DBA03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E594BF8"/>
    <w:multiLevelType w:val="hybridMultilevel"/>
    <w:tmpl w:val="4C98CB80"/>
    <w:lvl w:ilvl="0" w:tplc="77BA803A">
      <w:start w:val="1"/>
      <w:numFmt w:val="bullet"/>
      <w:lvlText w:val="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2EC902E7"/>
    <w:multiLevelType w:val="hybridMultilevel"/>
    <w:tmpl w:val="5D1EB132"/>
    <w:lvl w:ilvl="0" w:tplc="90D2733C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7770BE6"/>
    <w:multiLevelType w:val="hybridMultilevel"/>
    <w:tmpl w:val="180CD930"/>
    <w:lvl w:ilvl="0" w:tplc="77BA803A">
      <w:start w:val="1"/>
      <w:numFmt w:val="bullet"/>
      <w:lvlText w:val="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2">
    <w:nsid w:val="395126B0"/>
    <w:multiLevelType w:val="hybridMultilevel"/>
    <w:tmpl w:val="C73CFA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9ED05DE"/>
    <w:multiLevelType w:val="hybridMultilevel"/>
    <w:tmpl w:val="758CE6FA"/>
    <w:lvl w:ilvl="0" w:tplc="D85CD9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6048E9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302F4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74A9E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F1E9D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D0CF1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E8E328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1968E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59887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034003"/>
    <w:multiLevelType w:val="hybridMultilevel"/>
    <w:tmpl w:val="F99A4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3A12E0"/>
    <w:multiLevelType w:val="hybridMultilevel"/>
    <w:tmpl w:val="8550C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C1E47"/>
    <w:multiLevelType w:val="hybridMultilevel"/>
    <w:tmpl w:val="2792790A"/>
    <w:lvl w:ilvl="0" w:tplc="371ECB4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745" w:hanging="360"/>
      </w:pPr>
    </w:lvl>
    <w:lvl w:ilvl="2" w:tplc="0419001B" w:tentative="1">
      <w:start w:val="1"/>
      <w:numFmt w:val="lowerRoman"/>
      <w:lvlText w:val="%3."/>
      <w:lvlJc w:val="right"/>
      <w:pPr>
        <w:ind w:left="7465" w:hanging="180"/>
      </w:pPr>
    </w:lvl>
    <w:lvl w:ilvl="3" w:tplc="0419000F" w:tentative="1">
      <w:start w:val="1"/>
      <w:numFmt w:val="decimal"/>
      <w:lvlText w:val="%4."/>
      <w:lvlJc w:val="left"/>
      <w:pPr>
        <w:ind w:left="8185" w:hanging="360"/>
      </w:pPr>
    </w:lvl>
    <w:lvl w:ilvl="4" w:tplc="04190019" w:tentative="1">
      <w:start w:val="1"/>
      <w:numFmt w:val="lowerLetter"/>
      <w:lvlText w:val="%5."/>
      <w:lvlJc w:val="left"/>
      <w:pPr>
        <w:ind w:left="8905" w:hanging="360"/>
      </w:pPr>
    </w:lvl>
    <w:lvl w:ilvl="5" w:tplc="0419001B" w:tentative="1">
      <w:start w:val="1"/>
      <w:numFmt w:val="lowerRoman"/>
      <w:lvlText w:val="%6."/>
      <w:lvlJc w:val="right"/>
      <w:pPr>
        <w:ind w:left="9625" w:hanging="180"/>
      </w:pPr>
    </w:lvl>
    <w:lvl w:ilvl="6" w:tplc="0419000F" w:tentative="1">
      <w:start w:val="1"/>
      <w:numFmt w:val="decimal"/>
      <w:lvlText w:val="%7."/>
      <w:lvlJc w:val="left"/>
      <w:pPr>
        <w:ind w:left="10345" w:hanging="360"/>
      </w:pPr>
    </w:lvl>
    <w:lvl w:ilvl="7" w:tplc="04190019" w:tentative="1">
      <w:start w:val="1"/>
      <w:numFmt w:val="lowerLetter"/>
      <w:lvlText w:val="%8."/>
      <w:lvlJc w:val="left"/>
      <w:pPr>
        <w:ind w:left="11065" w:hanging="360"/>
      </w:pPr>
    </w:lvl>
    <w:lvl w:ilvl="8" w:tplc="0419001B" w:tentative="1">
      <w:start w:val="1"/>
      <w:numFmt w:val="lowerRoman"/>
      <w:lvlText w:val="%9."/>
      <w:lvlJc w:val="right"/>
      <w:pPr>
        <w:ind w:left="11785" w:hanging="180"/>
      </w:pPr>
    </w:lvl>
  </w:abstractNum>
  <w:abstractNum w:abstractNumId="17">
    <w:nsid w:val="449D7E7E"/>
    <w:multiLevelType w:val="hybridMultilevel"/>
    <w:tmpl w:val="D3C25F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9864E12"/>
    <w:multiLevelType w:val="hybridMultilevel"/>
    <w:tmpl w:val="776AA006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4E26403B"/>
    <w:multiLevelType w:val="singleLevel"/>
    <w:tmpl w:val="01D6BA0C"/>
    <w:lvl w:ilvl="0">
      <w:start w:val="1"/>
      <w:numFmt w:val="bullet"/>
      <w:pStyle w:val="a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20">
    <w:nsid w:val="518343BB"/>
    <w:multiLevelType w:val="hybridMultilevel"/>
    <w:tmpl w:val="495CDEF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5BA817B4"/>
    <w:multiLevelType w:val="hybridMultilevel"/>
    <w:tmpl w:val="79565F62"/>
    <w:lvl w:ilvl="0" w:tplc="40348ED2">
      <w:start w:val="20"/>
      <w:numFmt w:val="decimal"/>
      <w:lvlText w:val="%1."/>
      <w:lvlJc w:val="left"/>
      <w:pPr>
        <w:tabs>
          <w:tab w:val="num" w:pos="1607"/>
        </w:tabs>
        <w:ind w:left="1607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2">
    <w:nsid w:val="5E716A39"/>
    <w:multiLevelType w:val="hybridMultilevel"/>
    <w:tmpl w:val="4A8C33D0"/>
    <w:lvl w:ilvl="0" w:tplc="B854029A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3">
    <w:nsid w:val="6A114935"/>
    <w:multiLevelType w:val="hybridMultilevel"/>
    <w:tmpl w:val="CB8A216E"/>
    <w:lvl w:ilvl="0" w:tplc="582AA6CE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C8A284B"/>
    <w:multiLevelType w:val="hybridMultilevel"/>
    <w:tmpl w:val="06F67F96"/>
    <w:lvl w:ilvl="0" w:tplc="BB3210C0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4F954D1"/>
    <w:multiLevelType w:val="hybridMultilevel"/>
    <w:tmpl w:val="55FA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F118E"/>
    <w:multiLevelType w:val="hybridMultilevel"/>
    <w:tmpl w:val="C4708F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E060FF2"/>
    <w:multiLevelType w:val="hybridMultilevel"/>
    <w:tmpl w:val="360272DE"/>
    <w:lvl w:ilvl="0" w:tplc="8ADA440E">
      <w:start w:val="10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F937CDE"/>
    <w:multiLevelType w:val="hybridMultilevel"/>
    <w:tmpl w:val="B8808926"/>
    <w:lvl w:ilvl="0" w:tplc="24423B64">
      <w:start w:val="2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13"/>
  </w:num>
  <w:num w:numId="5">
    <w:abstractNumId w:val="15"/>
  </w:num>
  <w:num w:numId="6">
    <w:abstractNumId w:val="26"/>
  </w:num>
  <w:num w:numId="7">
    <w:abstractNumId w:val="1"/>
  </w:num>
  <w:num w:numId="8">
    <w:abstractNumId w:val="9"/>
  </w:num>
  <w:num w:numId="9">
    <w:abstractNumId w:val="11"/>
  </w:num>
  <w:num w:numId="10">
    <w:abstractNumId w:val="22"/>
  </w:num>
  <w:num w:numId="11">
    <w:abstractNumId w:val="18"/>
  </w:num>
  <w:num w:numId="12">
    <w:abstractNumId w:val="14"/>
  </w:num>
  <w:num w:numId="13">
    <w:abstractNumId w:val="25"/>
  </w:num>
  <w:num w:numId="14">
    <w:abstractNumId w:val="20"/>
  </w:num>
  <w:num w:numId="15">
    <w:abstractNumId w:val="7"/>
  </w:num>
  <w:num w:numId="16">
    <w:abstractNumId w:val="12"/>
  </w:num>
  <w:num w:numId="17">
    <w:abstractNumId w:val="3"/>
  </w:num>
  <w:num w:numId="18">
    <w:abstractNumId w:val="4"/>
  </w:num>
  <w:num w:numId="19">
    <w:abstractNumId w:val="28"/>
  </w:num>
  <w:num w:numId="20">
    <w:abstractNumId w:val="21"/>
  </w:num>
  <w:num w:numId="21">
    <w:abstractNumId w:val="27"/>
  </w:num>
  <w:num w:numId="22">
    <w:abstractNumId w:val="6"/>
  </w:num>
  <w:num w:numId="23">
    <w:abstractNumId w:val="10"/>
  </w:num>
  <w:num w:numId="24">
    <w:abstractNumId w:val="16"/>
  </w:num>
  <w:num w:numId="25">
    <w:abstractNumId w:val="2"/>
  </w:num>
  <w:num w:numId="26">
    <w:abstractNumId w:val="23"/>
  </w:num>
  <w:num w:numId="27">
    <w:abstractNumId w:val="24"/>
  </w:num>
  <w:num w:numId="2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D00"/>
    <w:rsid w:val="00000025"/>
    <w:rsid w:val="0000344F"/>
    <w:rsid w:val="000037F2"/>
    <w:rsid w:val="00004663"/>
    <w:rsid w:val="00006741"/>
    <w:rsid w:val="0000738E"/>
    <w:rsid w:val="00012037"/>
    <w:rsid w:val="00012797"/>
    <w:rsid w:val="00013898"/>
    <w:rsid w:val="000169B7"/>
    <w:rsid w:val="000169E9"/>
    <w:rsid w:val="00023127"/>
    <w:rsid w:val="00023728"/>
    <w:rsid w:val="0002588E"/>
    <w:rsid w:val="00027A05"/>
    <w:rsid w:val="00030C68"/>
    <w:rsid w:val="00034CEC"/>
    <w:rsid w:val="00035740"/>
    <w:rsid w:val="00036459"/>
    <w:rsid w:val="000371BA"/>
    <w:rsid w:val="00040EC5"/>
    <w:rsid w:val="00041ECA"/>
    <w:rsid w:val="0004531B"/>
    <w:rsid w:val="00051CE2"/>
    <w:rsid w:val="000534E5"/>
    <w:rsid w:val="000544D8"/>
    <w:rsid w:val="00054984"/>
    <w:rsid w:val="00055685"/>
    <w:rsid w:val="00056BDC"/>
    <w:rsid w:val="00064A68"/>
    <w:rsid w:val="00065933"/>
    <w:rsid w:val="0006725E"/>
    <w:rsid w:val="00067F0C"/>
    <w:rsid w:val="000700E4"/>
    <w:rsid w:val="000701D7"/>
    <w:rsid w:val="000712B6"/>
    <w:rsid w:val="000712E0"/>
    <w:rsid w:val="00071629"/>
    <w:rsid w:val="000718E6"/>
    <w:rsid w:val="00071CDB"/>
    <w:rsid w:val="0007486C"/>
    <w:rsid w:val="00075902"/>
    <w:rsid w:val="00080EE4"/>
    <w:rsid w:val="0008456B"/>
    <w:rsid w:val="00091366"/>
    <w:rsid w:val="0009171A"/>
    <w:rsid w:val="00093711"/>
    <w:rsid w:val="000944E5"/>
    <w:rsid w:val="000A5D7F"/>
    <w:rsid w:val="000A6515"/>
    <w:rsid w:val="000A66A1"/>
    <w:rsid w:val="000A7F03"/>
    <w:rsid w:val="000B1FE5"/>
    <w:rsid w:val="000B272B"/>
    <w:rsid w:val="000B5665"/>
    <w:rsid w:val="000B71AB"/>
    <w:rsid w:val="000C1351"/>
    <w:rsid w:val="000C73AE"/>
    <w:rsid w:val="000D0565"/>
    <w:rsid w:val="000D1832"/>
    <w:rsid w:val="000D2D4A"/>
    <w:rsid w:val="000D477F"/>
    <w:rsid w:val="000D6C47"/>
    <w:rsid w:val="000D7F52"/>
    <w:rsid w:val="000D7F95"/>
    <w:rsid w:val="000E1787"/>
    <w:rsid w:val="000E1B75"/>
    <w:rsid w:val="000E1FAA"/>
    <w:rsid w:val="000E2B7F"/>
    <w:rsid w:val="000E3465"/>
    <w:rsid w:val="000E48EC"/>
    <w:rsid w:val="000F0BF1"/>
    <w:rsid w:val="000F0FDF"/>
    <w:rsid w:val="000F156A"/>
    <w:rsid w:val="000F2E04"/>
    <w:rsid w:val="000F42E5"/>
    <w:rsid w:val="000F6E5F"/>
    <w:rsid w:val="00101652"/>
    <w:rsid w:val="001018D1"/>
    <w:rsid w:val="00102D82"/>
    <w:rsid w:val="001111E9"/>
    <w:rsid w:val="0011143C"/>
    <w:rsid w:val="001151CF"/>
    <w:rsid w:val="0011575D"/>
    <w:rsid w:val="0012092C"/>
    <w:rsid w:val="00121EB3"/>
    <w:rsid w:val="0012444E"/>
    <w:rsid w:val="00125B34"/>
    <w:rsid w:val="00131AFD"/>
    <w:rsid w:val="00131EC7"/>
    <w:rsid w:val="00135B71"/>
    <w:rsid w:val="00140C25"/>
    <w:rsid w:val="001410EA"/>
    <w:rsid w:val="00141564"/>
    <w:rsid w:val="001444D4"/>
    <w:rsid w:val="001457FB"/>
    <w:rsid w:val="001461CF"/>
    <w:rsid w:val="00147A2E"/>
    <w:rsid w:val="00150EC0"/>
    <w:rsid w:val="00152BCF"/>
    <w:rsid w:val="00155F4B"/>
    <w:rsid w:val="00160974"/>
    <w:rsid w:val="001656F3"/>
    <w:rsid w:val="00165C45"/>
    <w:rsid w:val="00170730"/>
    <w:rsid w:val="00175FA3"/>
    <w:rsid w:val="00176F63"/>
    <w:rsid w:val="00176FF9"/>
    <w:rsid w:val="00177265"/>
    <w:rsid w:val="001800AC"/>
    <w:rsid w:val="00180173"/>
    <w:rsid w:val="00180D70"/>
    <w:rsid w:val="0018286D"/>
    <w:rsid w:val="001856B2"/>
    <w:rsid w:val="001867CE"/>
    <w:rsid w:val="001870D0"/>
    <w:rsid w:val="00190855"/>
    <w:rsid w:val="00191853"/>
    <w:rsid w:val="00191886"/>
    <w:rsid w:val="0019229F"/>
    <w:rsid w:val="0019598A"/>
    <w:rsid w:val="0019697A"/>
    <w:rsid w:val="001A43EC"/>
    <w:rsid w:val="001A4516"/>
    <w:rsid w:val="001A4B57"/>
    <w:rsid w:val="001A4EA8"/>
    <w:rsid w:val="001A7D24"/>
    <w:rsid w:val="001B41C9"/>
    <w:rsid w:val="001B667E"/>
    <w:rsid w:val="001B7D6B"/>
    <w:rsid w:val="001C1573"/>
    <w:rsid w:val="001C7B9E"/>
    <w:rsid w:val="001C7E0C"/>
    <w:rsid w:val="001D3524"/>
    <w:rsid w:val="001D360D"/>
    <w:rsid w:val="001D638F"/>
    <w:rsid w:val="001E02D3"/>
    <w:rsid w:val="001E08B8"/>
    <w:rsid w:val="001E4F8F"/>
    <w:rsid w:val="001E5ECA"/>
    <w:rsid w:val="001E79D3"/>
    <w:rsid w:val="001E7E4B"/>
    <w:rsid w:val="001F1799"/>
    <w:rsid w:val="001F2F84"/>
    <w:rsid w:val="002011AC"/>
    <w:rsid w:val="00201650"/>
    <w:rsid w:val="00202587"/>
    <w:rsid w:val="00203F6A"/>
    <w:rsid w:val="002056B8"/>
    <w:rsid w:val="002063F5"/>
    <w:rsid w:val="00207355"/>
    <w:rsid w:val="002115F5"/>
    <w:rsid w:val="002119E2"/>
    <w:rsid w:val="00211F1F"/>
    <w:rsid w:val="0021398B"/>
    <w:rsid w:val="00220A54"/>
    <w:rsid w:val="00223473"/>
    <w:rsid w:val="00223B44"/>
    <w:rsid w:val="002256FC"/>
    <w:rsid w:val="00226ED8"/>
    <w:rsid w:val="00227378"/>
    <w:rsid w:val="00232933"/>
    <w:rsid w:val="00233807"/>
    <w:rsid w:val="0023480F"/>
    <w:rsid w:val="0023663C"/>
    <w:rsid w:val="002369C6"/>
    <w:rsid w:val="00240577"/>
    <w:rsid w:val="002430AF"/>
    <w:rsid w:val="00244A0A"/>
    <w:rsid w:val="00247298"/>
    <w:rsid w:val="00250315"/>
    <w:rsid w:val="00251BA1"/>
    <w:rsid w:val="0025389D"/>
    <w:rsid w:val="002555FE"/>
    <w:rsid w:val="00256507"/>
    <w:rsid w:val="00256E87"/>
    <w:rsid w:val="00257F33"/>
    <w:rsid w:val="0026022A"/>
    <w:rsid w:val="0026079D"/>
    <w:rsid w:val="00262C40"/>
    <w:rsid w:val="00262F76"/>
    <w:rsid w:val="002641B2"/>
    <w:rsid w:val="00264D7C"/>
    <w:rsid w:val="00267622"/>
    <w:rsid w:val="00267B17"/>
    <w:rsid w:val="0027284C"/>
    <w:rsid w:val="00273E35"/>
    <w:rsid w:val="00274CA3"/>
    <w:rsid w:val="00274F4D"/>
    <w:rsid w:val="00277E01"/>
    <w:rsid w:val="0028005C"/>
    <w:rsid w:val="0028035D"/>
    <w:rsid w:val="0028055A"/>
    <w:rsid w:val="00283F7A"/>
    <w:rsid w:val="0029382A"/>
    <w:rsid w:val="002961AD"/>
    <w:rsid w:val="00297D67"/>
    <w:rsid w:val="002A3A7F"/>
    <w:rsid w:val="002A43D9"/>
    <w:rsid w:val="002A4574"/>
    <w:rsid w:val="002A4931"/>
    <w:rsid w:val="002A4AAC"/>
    <w:rsid w:val="002A65EB"/>
    <w:rsid w:val="002B2B53"/>
    <w:rsid w:val="002B4CDC"/>
    <w:rsid w:val="002B539C"/>
    <w:rsid w:val="002B5E08"/>
    <w:rsid w:val="002B7D6D"/>
    <w:rsid w:val="002C3151"/>
    <w:rsid w:val="002C4C90"/>
    <w:rsid w:val="002C6AA9"/>
    <w:rsid w:val="002C74AF"/>
    <w:rsid w:val="002C7849"/>
    <w:rsid w:val="002D0977"/>
    <w:rsid w:val="002D1CCC"/>
    <w:rsid w:val="002D27BA"/>
    <w:rsid w:val="002D4C8A"/>
    <w:rsid w:val="002D5969"/>
    <w:rsid w:val="002D7276"/>
    <w:rsid w:val="002E2FA2"/>
    <w:rsid w:val="002E3C51"/>
    <w:rsid w:val="002E3EF0"/>
    <w:rsid w:val="002E5DDD"/>
    <w:rsid w:val="002E676B"/>
    <w:rsid w:val="002E6CCD"/>
    <w:rsid w:val="002E7B13"/>
    <w:rsid w:val="002F1227"/>
    <w:rsid w:val="0030126E"/>
    <w:rsid w:val="00302C56"/>
    <w:rsid w:val="00304662"/>
    <w:rsid w:val="00304ADE"/>
    <w:rsid w:val="003053E3"/>
    <w:rsid w:val="003060EC"/>
    <w:rsid w:val="003069DD"/>
    <w:rsid w:val="00306B36"/>
    <w:rsid w:val="0031419F"/>
    <w:rsid w:val="0032128D"/>
    <w:rsid w:val="00321A12"/>
    <w:rsid w:val="0032269C"/>
    <w:rsid w:val="0032667C"/>
    <w:rsid w:val="00327584"/>
    <w:rsid w:val="0033148E"/>
    <w:rsid w:val="00335E30"/>
    <w:rsid w:val="00336739"/>
    <w:rsid w:val="0034134C"/>
    <w:rsid w:val="00341B7B"/>
    <w:rsid w:val="00342B93"/>
    <w:rsid w:val="00344E03"/>
    <w:rsid w:val="00353297"/>
    <w:rsid w:val="003551FA"/>
    <w:rsid w:val="00355B29"/>
    <w:rsid w:val="00355B47"/>
    <w:rsid w:val="00361395"/>
    <w:rsid w:val="00362881"/>
    <w:rsid w:val="003649F5"/>
    <w:rsid w:val="00365786"/>
    <w:rsid w:val="00370675"/>
    <w:rsid w:val="00373326"/>
    <w:rsid w:val="00374C35"/>
    <w:rsid w:val="00375805"/>
    <w:rsid w:val="00377DE8"/>
    <w:rsid w:val="00380A98"/>
    <w:rsid w:val="00380EB4"/>
    <w:rsid w:val="00386E02"/>
    <w:rsid w:val="00394C20"/>
    <w:rsid w:val="003961E8"/>
    <w:rsid w:val="003A0C02"/>
    <w:rsid w:val="003A1060"/>
    <w:rsid w:val="003A2410"/>
    <w:rsid w:val="003A2A32"/>
    <w:rsid w:val="003A394C"/>
    <w:rsid w:val="003A66DE"/>
    <w:rsid w:val="003A6B12"/>
    <w:rsid w:val="003A707D"/>
    <w:rsid w:val="003A7974"/>
    <w:rsid w:val="003B0471"/>
    <w:rsid w:val="003B36BE"/>
    <w:rsid w:val="003B7266"/>
    <w:rsid w:val="003C1ACC"/>
    <w:rsid w:val="003C69F8"/>
    <w:rsid w:val="003D1A61"/>
    <w:rsid w:val="003D300B"/>
    <w:rsid w:val="003D3D77"/>
    <w:rsid w:val="003D55DD"/>
    <w:rsid w:val="003D59F9"/>
    <w:rsid w:val="003D5D70"/>
    <w:rsid w:val="003D6778"/>
    <w:rsid w:val="003D717D"/>
    <w:rsid w:val="003E1C18"/>
    <w:rsid w:val="003E1E48"/>
    <w:rsid w:val="003E425F"/>
    <w:rsid w:val="003E442E"/>
    <w:rsid w:val="003E4F5C"/>
    <w:rsid w:val="003E7D46"/>
    <w:rsid w:val="003F1089"/>
    <w:rsid w:val="003F529B"/>
    <w:rsid w:val="00400773"/>
    <w:rsid w:val="004040E8"/>
    <w:rsid w:val="004060C4"/>
    <w:rsid w:val="00410E61"/>
    <w:rsid w:val="004116C7"/>
    <w:rsid w:val="004124D9"/>
    <w:rsid w:val="0041281C"/>
    <w:rsid w:val="00412B25"/>
    <w:rsid w:val="0041685B"/>
    <w:rsid w:val="004169F6"/>
    <w:rsid w:val="00421B69"/>
    <w:rsid w:val="00425333"/>
    <w:rsid w:val="00430001"/>
    <w:rsid w:val="00432115"/>
    <w:rsid w:val="00432DE7"/>
    <w:rsid w:val="00433B4C"/>
    <w:rsid w:val="00433E5B"/>
    <w:rsid w:val="004354D6"/>
    <w:rsid w:val="004375C3"/>
    <w:rsid w:val="00437AE4"/>
    <w:rsid w:val="004410E8"/>
    <w:rsid w:val="00444344"/>
    <w:rsid w:val="00444FBC"/>
    <w:rsid w:val="00451B68"/>
    <w:rsid w:val="00453A39"/>
    <w:rsid w:val="00460DBE"/>
    <w:rsid w:val="00461D90"/>
    <w:rsid w:val="0046565B"/>
    <w:rsid w:val="00471AE5"/>
    <w:rsid w:val="00473773"/>
    <w:rsid w:val="00473AAA"/>
    <w:rsid w:val="00475ACA"/>
    <w:rsid w:val="00475E7D"/>
    <w:rsid w:val="00481932"/>
    <w:rsid w:val="00485BC1"/>
    <w:rsid w:val="00486CC6"/>
    <w:rsid w:val="00490767"/>
    <w:rsid w:val="00490DF3"/>
    <w:rsid w:val="00491982"/>
    <w:rsid w:val="00491CA9"/>
    <w:rsid w:val="00494BD3"/>
    <w:rsid w:val="004A02E4"/>
    <w:rsid w:val="004A138B"/>
    <w:rsid w:val="004A178A"/>
    <w:rsid w:val="004A7D15"/>
    <w:rsid w:val="004B2E48"/>
    <w:rsid w:val="004B5368"/>
    <w:rsid w:val="004B5F25"/>
    <w:rsid w:val="004B6732"/>
    <w:rsid w:val="004B6BF2"/>
    <w:rsid w:val="004B6DB7"/>
    <w:rsid w:val="004C2053"/>
    <w:rsid w:val="004C2B4C"/>
    <w:rsid w:val="004C2C56"/>
    <w:rsid w:val="004C377D"/>
    <w:rsid w:val="004C4490"/>
    <w:rsid w:val="004C550D"/>
    <w:rsid w:val="004C5569"/>
    <w:rsid w:val="004C671A"/>
    <w:rsid w:val="004D359C"/>
    <w:rsid w:val="004D4913"/>
    <w:rsid w:val="004D6BD2"/>
    <w:rsid w:val="004D6DA1"/>
    <w:rsid w:val="004E2C6D"/>
    <w:rsid w:val="004E5C05"/>
    <w:rsid w:val="004E60DC"/>
    <w:rsid w:val="004F054E"/>
    <w:rsid w:val="004F1796"/>
    <w:rsid w:val="004F1D59"/>
    <w:rsid w:val="004F23C5"/>
    <w:rsid w:val="004F3E46"/>
    <w:rsid w:val="004F4ABF"/>
    <w:rsid w:val="00501428"/>
    <w:rsid w:val="00501F9E"/>
    <w:rsid w:val="005020BC"/>
    <w:rsid w:val="00503A69"/>
    <w:rsid w:val="00506298"/>
    <w:rsid w:val="00510661"/>
    <w:rsid w:val="00517943"/>
    <w:rsid w:val="00520B64"/>
    <w:rsid w:val="00523CE2"/>
    <w:rsid w:val="005248FF"/>
    <w:rsid w:val="00524AE8"/>
    <w:rsid w:val="00524DA6"/>
    <w:rsid w:val="0052514E"/>
    <w:rsid w:val="005253AA"/>
    <w:rsid w:val="00527C6C"/>
    <w:rsid w:val="00530A3C"/>
    <w:rsid w:val="005316AA"/>
    <w:rsid w:val="005317B6"/>
    <w:rsid w:val="00532632"/>
    <w:rsid w:val="00532F70"/>
    <w:rsid w:val="005352C0"/>
    <w:rsid w:val="005405F1"/>
    <w:rsid w:val="005406AA"/>
    <w:rsid w:val="00543FF2"/>
    <w:rsid w:val="005457C0"/>
    <w:rsid w:val="0054583D"/>
    <w:rsid w:val="00546DC2"/>
    <w:rsid w:val="00547D34"/>
    <w:rsid w:val="00550DA0"/>
    <w:rsid w:val="005515FF"/>
    <w:rsid w:val="00553208"/>
    <w:rsid w:val="00556766"/>
    <w:rsid w:val="00557280"/>
    <w:rsid w:val="0055794B"/>
    <w:rsid w:val="00557F35"/>
    <w:rsid w:val="005634CE"/>
    <w:rsid w:val="0056377A"/>
    <w:rsid w:val="00566B05"/>
    <w:rsid w:val="00567132"/>
    <w:rsid w:val="00570FC0"/>
    <w:rsid w:val="00572D6A"/>
    <w:rsid w:val="00573E8B"/>
    <w:rsid w:val="005748CB"/>
    <w:rsid w:val="00574AB7"/>
    <w:rsid w:val="00577C7D"/>
    <w:rsid w:val="00581491"/>
    <w:rsid w:val="00582342"/>
    <w:rsid w:val="00584528"/>
    <w:rsid w:val="00586063"/>
    <w:rsid w:val="00587CB6"/>
    <w:rsid w:val="00590A22"/>
    <w:rsid w:val="00593B93"/>
    <w:rsid w:val="00597585"/>
    <w:rsid w:val="00597785"/>
    <w:rsid w:val="005A3586"/>
    <w:rsid w:val="005A36DC"/>
    <w:rsid w:val="005A3D40"/>
    <w:rsid w:val="005A4158"/>
    <w:rsid w:val="005A6078"/>
    <w:rsid w:val="005B0DDF"/>
    <w:rsid w:val="005B12B5"/>
    <w:rsid w:val="005B1AEE"/>
    <w:rsid w:val="005B4CC4"/>
    <w:rsid w:val="005B4F24"/>
    <w:rsid w:val="005B54EC"/>
    <w:rsid w:val="005B581E"/>
    <w:rsid w:val="005C0CEB"/>
    <w:rsid w:val="005C226F"/>
    <w:rsid w:val="005C5FDC"/>
    <w:rsid w:val="005D05CE"/>
    <w:rsid w:val="005D3B78"/>
    <w:rsid w:val="005D3CA6"/>
    <w:rsid w:val="005D7063"/>
    <w:rsid w:val="005E101C"/>
    <w:rsid w:val="005E215D"/>
    <w:rsid w:val="005E566F"/>
    <w:rsid w:val="005E69A4"/>
    <w:rsid w:val="005E6A27"/>
    <w:rsid w:val="005F135C"/>
    <w:rsid w:val="005F147C"/>
    <w:rsid w:val="005F2205"/>
    <w:rsid w:val="005F2757"/>
    <w:rsid w:val="005F3282"/>
    <w:rsid w:val="00603663"/>
    <w:rsid w:val="00610070"/>
    <w:rsid w:val="00610B71"/>
    <w:rsid w:val="00610D29"/>
    <w:rsid w:val="0061291B"/>
    <w:rsid w:val="00612B2C"/>
    <w:rsid w:val="0061321A"/>
    <w:rsid w:val="00614A34"/>
    <w:rsid w:val="00615616"/>
    <w:rsid w:val="00620BCD"/>
    <w:rsid w:val="006214E0"/>
    <w:rsid w:val="0062506E"/>
    <w:rsid w:val="006271A2"/>
    <w:rsid w:val="0063309C"/>
    <w:rsid w:val="006352E4"/>
    <w:rsid w:val="006470B5"/>
    <w:rsid w:val="0065094B"/>
    <w:rsid w:val="006513E9"/>
    <w:rsid w:val="0065199C"/>
    <w:rsid w:val="00651B5E"/>
    <w:rsid w:val="00651E6A"/>
    <w:rsid w:val="00653E1E"/>
    <w:rsid w:val="00653FDD"/>
    <w:rsid w:val="00655634"/>
    <w:rsid w:val="00662F26"/>
    <w:rsid w:val="00663BE5"/>
    <w:rsid w:val="00663D39"/>
    <w:rsid w:val="00664919"/>
    <w:rsid w:val="00665453"/>
    <w:rsid w:val="00666838"/>
    <w:rsid w:val="00666F3C"/>
    <w:rsid w:val="0067114A"/>
    <w:rsid w:val="006723C6"/>
    <w:rsid w:val="00672A91"/>
    <w:rsid w:val="00672BED"/>
    <w:rsid w:val="006741EB"/>
    <w:rsid w:val="00676119"/>
    <w:rsid w:val="00680D50"/>
    <w:rsid w:val="0068229B"/>
    <w:rsid w:val="00685A82"/>
    <w:rsid w:val="00685E9D"/>
    <w:rsid w:val="00685EB6"/>
    <w:rsid w:val="00691812"/>
    <w:rsid w:val="006A14F0"/>
    <w:rsid w:val="006A1E0C"/>
    <w:rsid w:val="006A2E5F"/>
    <w:rsid w:val="006A6789"/>
    <w:rsid w:val="006A6B88"/>
    <w:rsid w:val="006A7163"/>
    <w:rsid w:val="006B41F9"/>
    <w:rsid w:val="006B4538"/>
    <w:rsid w:val="006B4940"/>
    <w:rsid w:val="006B4B3F"/>
    <w:rsid w:val="006C0829"/>
    <w:rsid w:val="006C6045"/>
    <w:rsid w:val="006C60CC"/>
    <w:rsid w:val="006C631F"/>
    <w:rsid w:val="006C6880"/>
    <w:rsid w:val="006C73CE"/>
    <w:rsid w:val="006D00FB"/>
    <w:rsid w:val="006D2857"/>
    <w:rsid w:val="006D3A84"/>
    <w:rsid w:val="006D4CEC"/>
    <w:rsid w:val="006D75C7"/>
    <w:rsid w:val="006E5343"/>
    <w:rsid w:val="006E6AD3"/>
    <w:rsid w:val="006E72A6"/>
    <w:rsid w:val="006E72DD"/>
    <w:rsid w:val="006F2A72"/>
    <w:rsid w:val="006F4031"/>
    <w:rsid w:val="006F6255"/>
    <w:rsid w:val="006F62B0"/>
    <w:rsid w:val="00701D7E"/>
    <w:rsid w:val="00702668"/>
    <w:rsid w:val="00702C14"/>
    <w:rsid w:val="00703EC5"/>
    <w:rsid w:val="00705C4F"/>
    <w:rsid w:val="00706337"/>
    <w:rsid w:val="00707D94"/>
    <w:rsid w:val="00711292"/>
    <w:rsid w:val="007178E8"/>
    <w:rsid w:val="007201FD"/>
    <w:rsid w:val="0072025B"/>
    <w:rsid w:val="0072435F"/>
    <w:rsid w:val="00724CF2"/>
    <w:rsid w:val="00725382"/>
    <w:rsid w:val="007302BA"/>
    <w:rsid w:val="007306B9"/>
    <w:rsid w:val="007337EB"/>
    <w:rsid w:val="00735D76"/>
    <w:rsid w:val="00736D4C"/>
    <w:rsid w:val="00740003"/>
    <w:rsid w:val="007406AB"/>
    <w:rsid w:val="00742660"/>
    <w:rsid w:val="007430A2"/>
    <w:rsid w:val="0074434B"/>
    <w:rsid w:val="00747260"/>
    <w:rsid w:val="00747DD2"/>
    <w:rsid w:val="00751047"/>
    <w:rsid w:val="007546A8"/>
    <w:rsid w:val="00755253"/>
    <w:rsid w:val="00756027"/>
    <w:rsid w:val="00757A77"/>
    <w:rsid w:val="00764059"/>
    <w:rsid w:val="00766673"/>
    <w:rsid w:val="007717C6"/>
    <w:rsid w:val="007720EE"/>
    <w:rsid w:val="0077560B"/>
    <w:rsid w:val="00776CA8"/>
    <w:rsid w:val="00776EA3"/>
    <w:rsid w:val="00780CA8"/>
    <w:rsid w:val="00781BC4"/>
    <w:rsid w:val="007827DD"/>
    <w:rsid w:val="00785114"/>
    <w:rsid w:val="00785203"/>
    <w:rsid w:val="00785930"/>
    <w:rsid w:val="00786560"/>
    <w:rsid w:val="00786FD0"/>
    <w:rsid w:val="0079113F"/>
    <w:rsid w:val="00791B7D"/>
    <w:rsid w:val="00791C1D"/>
    <w:rsid w:val="00792D0D"/>
    <w:rsid w:val="0079524E"/>
    <w:rsid w:val="00797574"/>
    <w:rsid w:val="007A4AD4"/>
    <w:rsid w:val="007A6560"/>
    <w:rsid w:val="007B03B4"/>
    <w:rsid w:val="007B1100"/>
    <w:rsid w:val="007B2605"/>
    <w:rsid w:val="007B58B8"/>
    <w:rsid w:val="007B59BB"/>
    <w:rsid w:val="007C014A"/>
    <w:rsid w:val="007C0A3E"/>
    <w:rsid w:val="007C1BA9"/>
    <w:rsid w:val="007C624D"/>
    <w:rsid w:val="007D08E1"/>
    <w:rsid w:val="007D3D94"/>
    <w:rsid w:val="007D550B"/>
    <w:rsid w:val="007D7074"/>
    <w:rsid w:val="007D776B"/>
    <w:rsid w:val="007E15BE"/>
    <w:rsid w:val="007E241F"/>
    <w:rsid w:val="007E490C"/>
    <w:rsid w:val="007E687F"/>
    <w:rsid w:val="007F111E"/>
    <w:rsid w:val="007F5BCC"/>
    <w:rsid w:val="0080353B"/>
    <w:rsid w:val="008039FE"/>
    <w:rsid w:val="008054B5"/>
    <w:rsid w:val="0080600E"/>
    <w:rsid w:val="008065C8"/>
    <w:rsid w:val="00806907"/>
    <w:rsid w:val="008070E9"/>
    <w:rsid w:val="00807214"/>
    <w:rsid w:val="008073BF"/>
    <w:rsid w:val="00810717"/>
    <w:rsid w:val="00810ECB"/>
    <w:rsid w:val="00814612"/>
    <w:rsid w:val="0081645C"/>
    <w:rsid w:val="00821B25"/>
    <w:rsid w:val="00823DC0"/>
    <w:rsid w:val="008243AF"/>
    <w:rsid w:val="00827F54"/>
    <w:rsid w:val="00830E70"/>
    <w:rsid w:val="008310C4"/>
    <w:rsid w:val="0083372E"/>
    <w:rsid w:val="00833E9E"/>
    <w:rsid w:val="008343C2"/>
    <w:rsid w:val="00836008"/>
    <w:rsid w:val="00837653"/>
    <w:rsid w:val="00837E19"/>
    <w:rsid w:val="008421EC"/>
    <w:rsid w:val="00846F5B"/>
    <w:rsid w:val="00850AC9"/>
    <w:rsid w:val="008513AD"/>
    <w:rsid w:val="008532D9"/>
    <w:rsid w:val="008534C0"/>
    <w:rsid w:val="00853EC4"/>
    <w:rsid w:val="0085507C"/>
    <w:rsid w:val="008555B2"/>
    <w:rsid w:val="00855D2C"/>
    <w:rsid w:val="00856DA4"/>
    <w:rsid w:val="008637F6"/>
    <w:rsid w:val="00863912"/>
    <w:rsid w:val="0086639C"/>
    <w:rsid w:val="00867960"/>
    <w:rsid w:val="00870799"/>
    <w:rsid w:val="00871BFE"/>
    <w:rsid w:val="00874F17"/>
    <w:rsid w:val="008752DF"/>
    <w:rsid w:val="00880AFF"/>
    <w:rsid w:val="00880E3B"/>
    <w:rsid w:val="008813B3"/>
    <w:rsid w:val="00882A9F"/>
    <w:rsid w:val="00883177"/>
    <w:rsid w:val="0088482E"/>
    <w:rsid w:val="00884972"/>
    <w:rsid w:val="00885923"/>
    <w:rsid w:val="008867E2"/>
    <w:rsid w:val="008904A5"/>
    <w:rsid w:val="008959E9"/>
    <w:rsid w:val="00895E3E"/>
    <w:rsid w:val="00895EF4"/>
    <w:rsid w:val="00897633"/>
    <w:rsid w:val="008A0790"/>
    <w:rsid w:val="008A21D8"/>
    <w:rsid w:val="008A22BB"/>
    <w:rsid w:val="008A28CD"/>
    <w:rsid w:val="008A514F"/>
    <w:rsid w:val="008A5207"/>
    <w:rsid w:val="008A5BBA"/>
    <w:rsid w:val="008A77CB"/>
    <w:rsid w:val="008B13E1"/>
    <w:rsid w:val="008B1FAA"/>
    <w:rsid w:val="008B7C12"/>
    <w:rsid w:val="008C18A6"/>
    <w:rsid w:val="008C26D6"/>
    <w:rsid w:val="008C379F"/>
    <w:rsid w:val="008C3E08"/>
    <w:rsid w:val="008C40ED"/>
    <w:rsid w:val="008C498E"/>
    <w:rsid w:val="008C6E7A"/>
    <w:rsid w:val="008D1E2F"/>
    <w:rsid w:val="008E481F"/>
    <w:rsid w:val="008E73DF"/>
    <w:rsid w:val="008E7632"/>
    <w:rsid w:val="008F31C3"/>
    <w:rsid w:val="008F4103"/>
    <w:rsid w:val="008F46C3"/>
    <w:rsid w:val="009022BD"/>
    <w:rsid w:val="00904C01"/>
    <w:rsid w:val="00905D57"/>
    <w:rsid w:val="00906E31"/>
    <w:rsid w:val="00910530"/>
    <w:rsid w:val="00914842"/>
    <w:rsid w:val="009162BD"/>
    <w:rsid w:val="009176C3"/>
    <w:rsid w:val="009215C4"/>
    <w:rsid w:val="00922807"/>
    <w:rsid w:val="0092407A"/>
    <w:rsid w:val="00924931"/>
    <w:rsid w:val="00924CC1"/>
    <w:rsid w:val="009357E5"/>
    <w:rsid w:val="009425B2"/>
    <w:rsid w:val="00946515"/>
    <w:rsid w:val="00946FDC"/>
    <w:rsid w:val="0095030C"/>
    <w:rsid w:val="00950B1B"/>
    <w:rsid w:val="00951154"/>
    <w:rsid w:val="0095263D"/>
    <w:rsid w:val="00952B80"/>
    <w:rsid w:val="0096137D"/>
    <w:rsid w:val="00963B6E"/>
    <w:rsid w:val="00964FF3"/>
    <w:rsid w:val="00965B99"/>
    <w:rsid w:val="00966197"/>
    <w:rsid w:val="00966B37"/>
    <w:rsid w:val="009674A2"/>
    <w:rsid w:val="009675D8"/>
    <w:rsid w:val="00967CE7"/>
    <w:rsid w:val="00974AA6"/>
    <w:rsid w:val="00974F35"/>
    <w:rsid w:val="0098526C"/>
    <w:rsid w:val="00985BDD"/>
    <w:rsid w:val="00991271"/>
    <w:rsid w:val="00991E3E"/>
    <w:rsid w:val="009938F3"/>
    <w:rsid w:val="00994F55"/>
    <w:rsid w:val="0099511B"/>
    <w:rsid w:val="009952DC"/>
    <w:rsid w:val="009A2545"/>
    <w:rsid w:val="009A330B"/>
    <w:rsid w:val="009A3A81"/>
    <w:rsid w:val="009A6606"/>
    <w:rsid w:val="009A6AF8"/>
    <w:rsid w:val="009B03BB"/>
    <w:rsid w:val="009C0E52"/>
    <w:rsid w:val="009C1A71"/>
    <w:rsid w:val="009C1B91"/>
    <w:rsid w:val="009C4791"/>
    <w:rsid w:val="009C4EC3"/>
    <w:rsid w:val="009C5A01"/>
    <w:rsid w:val="009C7033"/>
    <w:rsid w:val="009D05D1"/>
    <w:rsid w:val="009D186E"/>
    <w:rsid w:val="009D1A33"/>
    <w:rsid w:val="009D458B"/>
    <w:rsid w:val="009D6C93"/>
    <w:rsid w:val="009E5D40"/>
    <w:rsid w:val="009F00C1"/>
    <w:rsid w:val="009F084C"/>
    <w:rsid w:val="009F4BBD"/>
    <w:rsid w:val="009F4D65"/>
    <w:rsid w:val="00A011AD"/>
    <w:rsid w:val="00A01A6B"/>
    <w:rsid w:val="00A03836"/>
    <w:rsid w:val="00A04565"/>
    <w:rsid w:val="00A06340"/>
    <w:rsid w:val="00A075B2"/>
    <w:rsid w:val="00A13807"/>
    <w:rsid w:val="00A1480E"/>
    <w:rsid w:val="00A1557D"/>
    <w:rsid w:val="00A156B5"/>
    <w:rsid w:val="00A16C18"/>
    <w:rsid w:val="00A20BB9"/>
    <w:rsid w:val="00A22CF4"/>
    <w:rsid w:val="00A24D00"/>
    <w:rsid w:val="00A25B7A"/>
    <w:rsid w:val="00A30A3B"/>
    <w:rsid w:val="00A336D9"/>
    <w:rsid w:val="00A34FAC"/>
    <w:rsid w:val="00A40E19"/>
    <w:rsid w:val="00A4125A"/>
    <w:rsid w:val="00A44313"/>
    <w:rsid w:val="00A4502E"/>
    <w:rsid w:val="00A47BD3"/>
    <w:rsid w:val="00A51785"/>
    <w:rsid w:val="00A53852"/>
    <w:rsid w:val="00A53D97"/>
    <w:rsid w:val="00A54327"/>
    <w:rsid w:val="00A5497E"/>
    <w:rsid w:val="00A55427"/>
    <w:rsid w:val="00A5612E"/>
    <w:rsid w:val="00A57166"/>
    <w:rsid w:val="00A57635"/>
    <w:rsid w:val="00A578EB"/>
    <w:rsid w:val="00A60B66"/>
    <w:rsid w:val="00A66F34"/>
    <w:rsid w:val="00A70AAC"/>
    <w:rsid w:val="00A72073"/>
    <w:rsid w:val="00A7265E"/>
    <w:rsid w:val="00A77325"/>
    <w:rsid w:val="00A77AB9"/>
    <w:rsid w:val="00A80BF5"/>
    <w:rsid w:val="00A81078"/>
    <w:rsid w:val="00A83777"/>
    <w:rsid w:val="00A83B4A"/>
    <w:rsid w:val="00A87858"/>
    <w:rsid w:val="00A903E5"/>
    <w:rsid w:val="00A93F8C"/>
    <w:rsid w:val="00A95250"/>
    <w:rsid w:val="00A96473"/>
    <w:rsid w:val="00A97902"/>
    <w:rsid w:val="00AA182C"/>
    <w:rsid w:val="00AA1900"/>
    <w:rsid w:val="00AA40E9"/>
    <w:rsid w:val="00AA4F8D"/>
    <w:rsid w:val="00AA6454"/>
    <w:rsid w:val="00AA6797"/>
    <w:rsid w:val="00AB0BA8"/>
    <w:rsid w:val="00AB2B0D"/>
    <w:rsid w:val="00AC017C"/>
    <w:rsid w:val="00AC0A37"/>
    <w:rsid w:val="00AC1555"/>
    <w:rsid w:val="00AC33EC"/>
    <w:rsid w:val="00AD15C7"/>
    <w:rsid w:val="00AD563D"/>
    <w:rsid w:val="00AD70B4"/>
    <w:rsid w:val="00AD7871"/>
    <w:rsid w:val="00AE0FB8"/>
    <w:rsid w:val="00AE270A"/>
    <w:rsid w:val="00AE2A7C"/>
    <w:rsid w:val="00AE31C5"/>
    <w:rsid w:val="00AE43A3"/>
    <w:rsid w:val="00AE6E82"/>
    <w:rsid w:val="00AE72A2"/>
    <w:rsid w:val="00AE7D10"/>
    <w:rsid w:val="00AF1B49"/>
    <w:rsid w:val="00AF2775"/>
    <w:rsid w:val="00AF3B76"/>
    <w:rsid w:val="00B0007B"/>
    <w:rsid w:val="00B0154D"/>
    <w:rsid w:val="00B02B6C"/>
    <w:rsid w:val="00B02C85"/>
    <w:rsid w:val="00B03183"/>
    <w:rsid w:val="00B0483D"/>
    <w:rsid w:val="00B04E1E"/>
    <w:rsid w:val="00B04FF6"/>
    <w:rsid w:val="00B057BF"/>
    <w:rsid w:val="00B065C5"/>
    <w:rsid w:val="00B120DF"/>
    <w:rsid w:val="00B17E0B"/>
    <w:rsid w:val="00B202EE"/>
    <w:rsid w:val="00B210C8"/>
    <w:rsid w:val="00B24A88"/>
    <w:rsid w:val="00B315EC"/>
    <w:rsid w:val="00B31610"/>
    <w:rsid w:val="00B31FC9"/>
    <w:rsid w:val="00B36B22"/>
    <w:rsid w:val="00B37D60"/>
    <w:rsid w:val="00B439F3"/>
    <w:rsid w:val="00B445FE"/>
    <w:rsid w:val="00B47B03"/>
    <w:rsid w:val="00B50D60"/>
    <w:rsid w:val="00B55C6C"/>
    <w:rsid w:val="00B56481"/>
    <w:rsid w:val="00B6267D"/>
    <w:rsid w:val="00B633DB"/>
    <w:rsid w:val="00B663FE"/>
    <w:rsid w:val="00B71E50"/>
    <w:rsid w:val="00B742E3"/>
    <w:rsid w:val="00B749F4"/>
    <w:rsid w:val="00B75B35"/>
    <w:rsid w:val="00B75E26"/>
    <w:rsid w:val="00B76AC3"/>
    <w:rsid w:val="00B778AB"/>
    <w:rsid w:val="00B81930"/>
    <w:rsid w:val="00B82DF1"/>
    <w:rsid w:val="00B85D2A"/>
    <w:rsid w:val="00B877B8"/>
    <w:rsid w:val="00B927CA"/>
    <w:rsid w:val="00B92E68"/>
    <w:rsid w:val="00B95E84"/>
    <w:rsid w:val="00B97497"/>
    <w:rsid w:val="00BA2817"/>
    <w:rsid w:val="00BA3C6F"/>
    <w:rsid w:val="00BA5191"/>
    <w:rsid w:val="00BA72C3"/>
    <w:rsid w:val="00BA7D76"/>
    <w:rsid w:val="00BB34D0"/>
    <w:rsid w:val="00BB774E"/>
    <w:rsid w:val="00BC21CE"/>
    <w:rsid w:val="00BC546C"/>
    <w:rsid w:val="00BC6FDE"/>
    <w:rsid w:val="00BD04AD"/>
    <w:rsid w:val="00BD1350"/>
    <w:rsid w:val="00BD1858"/>
    <w:rsid w:val="00BD2665"/>
    <w:rsid w:val="00BD3927"/>
    <w:rsid w:val="00BD728F"/>
    <w:rsid w:val="00BE1258"/>
    <w:rsid w:val="00BE1320"/>
    <w:rsid w:val="00BE16A0"/>
    <w:rsid w:val="00BE3FA9"/>
    <w:rsid w:val="00BE686F"/>
    <w:rsid w:val="00BF1638"/>
    <w:rsid w:val="00BF697D"/>
    <w:rsid w:val="00C01863"/>
    <w:rsid w:val="00C02CE4"/>
    <w:rsid w:val="00C044B7"/>
    <w:rsid w:val="00C0458C"/>
    <w:rsid w:val="00C04802"/>
    <w:rsid w:val="00C07B0C"/>
    <w:rsid w:val="00C157CE"/>
    <w:rsid w:val="00C15D9A"/>
    <w:rsid w:val="00C15F86"/>
    <w:rsid w:val="00C160FC"/>
    <w:rsid w:val="00C2088E"/>
    <w:rsid w:val="00C217BA"/>
    <w:rsid w:val="00C22794"/>
    <w:rsid w:val="00C25203"/>
    <w:rsid w:val="00C2561C"/>
    <w:rsid w:val="00C27D35"/>
    <w:rsid w:val="00C373F1"/>
    <w:rsid w:val="00C51C89"/>
    <w:rsid w:val="00C53FF2"/>
    <w:rsid w:val="00C575E7"/>
    <w:rsid w:val="00C61C95"/>
    <w:rsid w:val="00C6284D"/>
    <w:rsid w:val="00C65115"/>
    <w:rsid w:val="00C66712"/>
    <w:rsid w:val="00C66C5A"/>
    <w:rsid w:val="00C67C4C"/>
    <w:rsid w:val="00C723B6"/>
    <w:rsid w:val="00C750FA"/>
    <w:rsid w:val="00C76E44"/>
    <w:rsid w:val="00C77F2C"/>
    <w:rsid w:val="00C814FA"/>
    <w:rsid w:val="00C8181D"/>
    <w:rsid w:val="00C81A45"/>
    <w:rsid w:val="00C913E6"/>
    <w:rsid w:val="00C91DA7"/>
    <w:rsid w:val="00C920B4"/>
    <w:rsid w:val="00C96C01"/>
    <w:rsid w:val="00CA2195"/>
    <w:rsid w:val="00CA2F03"/>
    <w:rsid w:val="00CA3C44"/>
    <w:rsid w:val="00CB0E7B"/>
    <w:rsid w:val="00CB1883"/>
    <w:rsid w:val="00CB23A4"/>
    <w:rsid w:val="00CB2727"/>
    <w:rsid w:val="00CB33B7"/>
    <w:rsid w:val="00CB4C38"/>
    <w:rsid w:val="00CB511F"/>
    <w:rsid w:val="00CB53C4"/>
    <w:rsid w:val="00CC48C0"/>
    <w:rsid w:val="00CC7E9D"/>
    <w:rsid w:val="00CD09CD"/>
    <w:rsid w:val="00CD0DF8"/>
    <w:rsid w:val="00CD149F"/>
    <w:rsid w:val="00CD2759"/>
    <w:rsid w:val="00CD3913"/>
    <w:rsid w:val="00CD4123"/>
    <w:rsid w:val="00CD76C7"/>
    <w:rsid w:val="00CE0AF0"/>
    <w:rsid w:val="00CE1166"/>
    <w:rsid w:val="00CE19E8"/>
    <w:rsid w:val="00CE6543"/>
    <w:rsid w:val="00CF022E"/>
    <w:rsid w:val="00CF0DCA"/>
    <w:rsid w:val="00CF1EA1"/>
    <w:rsid w:val="00CF3DE8"/>
    <w:rsid w:val="00CF798A"/>
    <w:rsid w:val="00D1165F"/>
    <w:rsid w:val="00D12E21"/>
    <w:rsid w:val="00D15828"/>
    <w:rsid w:val="00D238D6"/>
    <w:rsid w:val="00D3352B"/>
    <w:rsid w:val="00D351AE"/>
    <w:rsid w:val="00D3524A"/>
    <w:rsid w:val="00D40FF3"/>
    <w:rsid w:val="00D472B3"/>
    <w:rsid w:val="00D4733E"/>
    <w:rsid w:val="00D47AFC"/>
    <w:rsid w:val="00D506B2"/>
    <w:rsid w:val="00D5133E"/>
    <w:rsid w:val="00D51D47"/>
    <w:rsid w:val="00D52C82"/>
    <w:rsid w:val="00D56C5C"/>
    <w:rsid w:val="00D56DF1"/>
    <w:rsid w:val="00D56F9D"/>
    <w:rsid w:val="00D61927"/>
    <w:rsid w:val="00D64188"/>
    <w:rsid w:val="00D646E7"/>
    <w:rsid w:val="00D668F1"/>
    <w:rsid w:val="00D81BA0"/>
    <w:rsid w:val="00D82ED8"/>
    <w:rsid w:val="00D833DE"/>
    <w:rsid w:val="00D85DF7"/>
    <w:rsid w:val="00D86E95"/>
    <w:rsid w:val="00D9234C"/>
    <w:rsid w:val="00D95B81"/>
    <w:rsid w:val="00D9646D"/>
    <w:rsid w:val="00DA469E"/>
    <w:rsid w:val="00DA46DC"/>
    <w:rsid w:val="00DA4718"/>
    <w:rsid w:val="00DA7A32"/>
    <w:rsid w:val="00DB048F"/>
    <w:rsid w:val="00DB0708"/>
    <w:rsid w:val="00DB1121"/>
    <w:rsid w:val="00DB1F97"/>
    <w:rsid w:val="00DB2CC0"/>
    <w:rsid w:val="00DB4EAF"/>
    <w:rsid w:val="00DB50E0"/>
    <w:rsid w:val="00DB5586"/>
    <w:rsid w:val="00DB588D"/>
    <w:rsid w:val="00DB6141"/>
    <w:rsid w:val="00DC01DB"/>
    <w:rsid w:val="00DC18D8"/>
    <w:rsid w:val="00DC2BAE"/>
    <w:rsid w:val="00DC38F1"/>
    <w:rsid w:val="00DC46DE"/>
    <w:rsid w:val="00DC7BFA"/>
    <w:rsid w:val="00DD2954"/>
    <w:rsid w:val="00DD56C2"/>
    <w:rsid w:val="00DD7D06"/>
    <w:rsid w:val="00DE2275"/>
    <w:rsid w:val="00DE3181"/>
    <w:rsid w:val="00DE3212"/>
    <w:rsid w:val="00DE33F9"/>
    <w:rsid w:val="00DE3AF4"/>
    <w:rsid w:val="00DF14C2"/>
    <w:rsid w:val="00DF2122"/>
    <w:rsid w:val="00DF3148"/>
    <w:rsid w:val="00DF3C02"/>
    <w:rsid w:val="00DF4910"/>
    <w:rsid w:val="00DF578A"/>
    <w:rsid w:val="00DF5C2C"/>
    <w:rsid w:val="00DF6553"/>
    <w:rsid w:val="00E039AC"/>
    <w:rsid w:val="00E04B5F"/>
    <w:rsid w:val="00E0596E"/>
    <w:rsid w:val="00E05FFA"/>
    <w:rsid w:val="00E067D4"/>
    <w:rsid w:val="00E072FB"/>
    <w:rsid w:val="00E12794"/>
    <w:rsid w:val="00E1389F"/>
    <w:rsid w:val="00E159DC"/>
    <w:rsid w:val="00E16521"/>
    <w:rsid w:val="00E17C3E"/>
    <w:rsid w:val="00E21190"/>
    <w:rsid w:val="00E225C2"/>
    <w:rsid w:val="00E22DF7"/>
    <w:rsid w:val="00E24299"/>
    <w:rsid w:val="00E245B5"/>
    <w:rsid w:val="00E24BA7"/>
    <w:rsid w:val="00E26594"/>
    <w:rsid w:val="00E309A9"/>
    <w:rsid w:val="00E3200E"/>
    <w:rsid w:val="00E327AC"/>
    <w:rsid w:val="00E32933"/>
    <w:rsid w:val="00E32939"/>
    <w:rsid w:val="00E424B7"/>
    <w:rsid w:val="00E433A5"/>
    <w:rsid w:val="00E43866"/>
    <w:rsid w:val="00E50DB7"/>
    <w:rsid w:val="00E525CC"/>
    <w:rsid w:val="00E5341E"/>
    <w:rsid w:val="00E57B33"/>
    <w:rsid w:val="00E60AF8"/>
    <w:rsid w:val="00E614BE"/>
    <w:rsid w:val="00E61A8F"/>
    <w:rsid w:val="00E643C1"/>
    <w:rsid w:val="00E646CF"/>
    <w:rsid w:val="00E66431"/>
    <w:rsid w:val="00E71E17"/>
    <w:rsid w:val="00E7514B"/>
    <w:rsid w:val="00E7541F"/>
    <w:rsid w:val="00E75443"/>
    <w:rsid w:val="00E7610D"/>
    <w:rsid w:val="00E90417"/>
    <w:rsid w:val="00E928D7"/>
    <w:rsid w:val="00E92983"/>
    <w:rsid w:val="00E948FA"/>
    <w:rsid w:val="00E972F7"/>
    <w:rsid w:val="00EA020F"/>
    <w:rsid w:val="00EA0A7D"/>
    <w:rsid w:val="00EA2F3F"/>
    <w:rsid w:val="00EA300A"/>
    <w:rsid w:val="00EA4AE3"/>
    <w:rsid w:val="00EA514F"/>
    <w:rsid w:val="00EA6968"/>
    <w:rsid w:val="00EA6C85"/>
    <w:rsid w:val="00EB0154"/>
    <w:rsid w:val="00EB7912"/>
    <w:rsid w:val="00EC3863"/>
    <w:rsid w:val="00EC4FE5"/>
    <w:rsid w:val="00EC59F3"/>
    <w:rsid w:val="00EC65F8"/>
    <w:rsid w:val="00EC7C3D"/>
    <w:rsid w:val="00ED0307"/>
    <w:rsid w:val="00ED1589"/>
    <w:rsid w:val="00ED4459"/>
    <w:rsid w:val="00ED7429"/>
    <w:rsid w:val="00EE0B1F"/>
    <w:rsid w:val="00EE0B8D"/>
    <w:rsid w:val="00EE0D0B"/>
    <w:rsid w:val="00EE141C"/>
    <w:rsid w:val="00EE21A4"/>
    <w:rsid w:val="00EE382E"/>
    <w:rsid w:val="00EE542D"/>
    <w:rsid w:val="00EE6ABE"/>
    <w:rsid w:val="00EE6B22"/>
    <w:rsid w:val="00EF0ED2"/>
    <w:rsid w:val="00EF4FFF"/>
    <w:rsid w:val="00EF532C"/>
    <w:rsid w:val="00F0165B"/>
    <w:rsid w:val="00F01778"/>
    <w:rsid w:val="00F06297"/>
    <w:rsid w:val="00F12BE6"/>
    <w:rsid w:val="00F13DB1"/>
    <w:rsid w:val="00F14FE7"/>
    <w:rsid w:val="00F150CB"/>
    <w:rsid w:val="00F2150F"/>
    <w:rsid w:val="00F22359"/>
    <w:rsid w:val="00F23B44"/>
    <w:rsid w:val="00F23B5D"/>
    <w:rsid w:val="00F23D80"/>
    <w:rsid w:val="00F260FD"/>
    <w:rsid w:val="00F27C42"/>
    <w:rsid w:val="00F357FB"/>
    <w:rsid w:val="00F358FC"/>
    <w:rsid w:val="00F361A7"/>
    <w:rsid w:val="00F379B7"/>
    <w:rsid w:val="00F40B31"/>
    <w:rsid w:val="00F41F4F"/>
    <w:rsid w:val="00F42EEE"/>
    <w:rsid w:val="00F44A3A"/>
    <w:rsid w:val="00F45306"/>
    <w:rsid w:val="00F45D09"/>
    <w:rsid w:val="00F4667D"/>
    <w:rsid w:val="00F46CA9"/>
    <w:rsid w:val="00F47E65"/>
    <w:rsid w:val="00F53718"/>
    <w:rsid w:val="00F54565"/>
    <w:rsid w:val="00F54BE4"/>
    <w:rsid w:val="00F56317"/>
    <w:rsid w:val="00F62C26"/>
    <w:rsid w:val="00F62C4D"/>
    <w:rsid w:val="00F634CF"/>
    <w:rsid w:val="00F64CDB"/>
    <w:rsid w:val="00F66396"/>
    <w:rsid w:val="00F670E2"/>
    <w:rsid w:val="00F67E72"/>
    <w:rsid w:val="00F70B76"/>
    <w:rsid w:val="00F7244C"/>
    <w:rsid w:val="00F77B93"/>
    <w:rsid w:val="00F82BEA"/>
    <w:rsid w:val="00F82CA4"/>
    <w:rsid w:val="00F90729"/>
    <w:rsid w:val="00F91C16"/>
    <w:rsid w:val="00F946A6"/>
    <w:rsid w:val="00FB23BD"/>
    <w:rsid w:val="00FB2836"/>
    <w:rsid w:val="00FB4A2D"/>
    <w:rsid w:val="00FB58D2"/>
    <w:rsid w:val="00FC0B45"/>
    <w:rsid w:val="00FC2B42"/>
    <w:rsid w:val="00FC47B0"/>
    <w:rsid w:val="00FC6816"/>
    <w:rsid w:val="00FC7A79"/>
    <w:rsid w:val="00FC7BE7"/>
    <w:rsid w:val="00FD10D4"/>
    <w:rsid w:val="00FD229B"/>
    <w:rsid w:val="00FD2493"/>
    <w:rsid w:val="00FD3378"/>
    <w:rsid w:val="00FD4F43"/>
    <w:rsid w:val="00FD5ABA"/>
    <w:rsid w:val="00FE2ED5"/>
    <w:rsid w:val="00FE3136"/>
    <w:rsid w:val="00FE6B34"/>
    <w:rsid w:val="00FE6D83"/>
    <w:rsid w:val="00FE6F63"/>
    <w:rsid w:val="00FE7D5F"/>
    <w:rsid w:val="00FF19A4"/>
    <w:rsid w:val="00FF3FAF"/>
    <w:rsid w:val="00FF48A6"/>
    <w:rsid w:val="00FF49A2"/>
    <w:rsid w:val="00FF5122"/>
    <w:rsid w:val="00FF5477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70AAC"/>
  </w:style>
  <w:style w:type="paragraph" w:styleId="1">
    <w:name w:val="heading 1"/>
    <w:basedOn w:val="a0"/>
    <w:next w:val="a0"/>
    <w:qFormat/>
    <w:rsid w:val="00A70AAC"/>
    <w:pPr>
      <w:keepNext/>
      <w:numPr>
        <w:numId w:val="1"/>
      </w:numPr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A70AAC"/>
    <w:pPr>
      <w:keepNext/>
      <w:spacing w:line="360" w:lineRule="auto"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A70AAC"/>
    <w:pPr>
      <w:keepNext/>
      <w:spacing w:before="120" w:after="120" w:line="360" w:lineRule="auto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A70AA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qFormat/>
    <w:rsid w:val="00A70AAC"/>
    <w:p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rsid w:val="00A70AAC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rsid w:val="00A70AAC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A70AAC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A70AA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70AAC"/>
    <w:pPr>
      <w:tabs>
        <w:tab w:val="center" w:pos="4153"/>
        <w:tab w:val="right" w:pos="8306"/>
      </w:tabs>
    </w:pPr>
    <w:rPr>
      <w:rFonts w:ascii="Arial" w:hAnsi="Arial"/>
    </w:rPr>
  </w:style>
  <w:style w:type="paragraph" w:styleId="a5">
    <w:name w:val="footer"/>
    <w:basedOn w:val="a0"/>
    <w:rsid w:val="00A70AAC"/>
    <w:pPr>
      <w:tabs>
        <w:tab w:val="center" w:pos="4153"/>
        <w:tab w:val="right" w:pos="8306"/>
      </w:tabs>
    </w:pPr>
    <w:rPr>
      <w:rFonts w:ascii="Arial" w:hAnsi="Arial"/>
    </w:rPr>
  </w:style>
  <w:style w:type="character" w:styleId="a6">
    <w:name w:val="page number"/>
    <w:basedOn w:val="a1"/>
    <w:rsid w:val="00A70AAC"/>
  </w:style>
  <w:style w:type="paragraph" w:customStyle="1" w:styleId="10">
    <w:name w:val="Цитата1"/>
    <w:basedOn w:val="a0"/>
    <w:rsid w:val="00A70AAC"/>
    <w:pPr>
      <w:ind w:left="57" w:right="57" w:firstLine="851"/>
      <w:jc w:val="both"/>
    </w:pPr>
    <w:rPr>
      <w:rFonts w:ascii="Arial" w:hAnsi="Arial"/>
      <w:sz w:val="22"/>
    </w:rPr>
  </w:style>
  <w:style w:type="paragraph" w:customStyle="1" w:styleId="21">
    <w:name w:val="Основной текст 21"/>
    <w:basedOn w:val="a0"/>
    <w:rsid w:val="00A70AAC"/>
    <w:rPr>
      <w:rFonts w:ascii="Arial" w:hAnsi="Arial"/>
      <w:sz w:val="22"/>
    </w:rPr>
  </w:style>
  <w:style w:type="paragraph" w:styleId="a7">
    <w:name w:val="Block Text"/>
    <w:basedOn w:val="a0"/>
    <w:rsid w:val="00A70AAC"/>
    <w:pPr>
      <w:ind w:left="1134" w:right="283" w:hanging="141"/>
      <w:jc w:val="both"/>
    </w:pPr>
    <w:rPr>
      <w:rFonts w:ascii="Arial" w:hAnsi="Arial"/>
      <w:sz w:val="22"/>
    </w:rPr>
  </w:style>
  <w:style w:type="paragraph" w:styleId="a8">
    <w:name w:val="Body Text Indent"/>
    <w:basedOn w:val="a0"/>
    <w:link w:val="a9"/>
    <w:rsid w:val="00A70AAC"/>
    <w:pPr>
      <w:ind w:right="283" w:firstLine="567"/>
      <w:jc w:val="both"/>
    </w:pPr>
    <w:rPr>
      <w:rFonts w:ascii="Arial" w:hAnsi="Arial"/>
      <w:color w:val="FF0000"/>
      <w:sz w:val="22"/>
    </w:rPr>
  </w:style>
  <w:style w:type="paragraph" w:styleId="20">
    <w:name w:val="Body Text Indent 2"/>
    <w:basedOn w:val="a0"/>
    <w:rsid w:val="00A70AAC"/>
    <w:pPr>
      <w:ind w:firstLine="708"/>
      <w:jc w:val="both"/>
    </w:pPr>
    <w:rPr>
      <w:rFonts w:ascii="Arial" w:hAnsi="Arial"/>
      <w:sz w:val="24"/>
    </w:rPr>
  </w:style>
  <w:style w:type="paragraph" w:styleId="aa">
    <w:name w:val="List"/>
    <w:basedOn w:val="a0"/>
    <w:rsid w:val="00A70AAC"/>
    <w:pPr>
      <w:ind w:firstLine="720"/>
    </w:pPr>
    <w:rPr>
      <w:color w:val="000000"/>
      <w:sz w:val="28"/>
    </w:rPr>
  </w:style>
  <w:style w:type="paragraph" w:styleId="ab">
    <w:name w:val="Body Text"/>
    <w:basedOn w:val="a0"/>
    <w:rsid w:val="00A70AAC"/>
    <w:pPr>
      <w:ind w:firstLine="720"/>
      <w:jc w:val="both"/>
    </w:pPr>
    <w:rPr>
      <w:sz w:val="28"/>
    </w:rPr>
  </w:style>
  <w:style w:type="paragraph" w:styleId="22">
    <w:name w:val="Body Text 2"/>
    <w:basedOn w:val="a0"/>
    <w:rsid w:val="00A70AAC"/>
    <w:rPr>
      <w:rFonts w:ascii="Arial" w:hAnsi="Arial"/>
      <w:sz w:val="24"/>
    </w:rPr>
  </w:style>
  <w:style w:type="paragraph" w:styleId="30">
    <w:name w:val="Body Text 3"/>
    <w:basedOn w:val="a0"/>
    <w:rsid w:val="00A70AAC"/>
    <w:pPr>
      <w:jc w:val="both"/>
    </w:pPr>
    <w:rPr>
      <w:rFonts w:ascii="Arial" w:hAnsi="Arial"/>
      <w:sz w:val="24"/>
    </w:rPr>
  </w:style>
  <w:style w:type="paragraph" w:styleId="31">
    <w:name w:val="Body Text Indent 3"/>
    <w:basedOn w:val="a0"/>
    <w:link w:val="32"/>
    <w:rsid w:val="00A70AAC"/>
    <w:pPr>
      <w:ind w:left="567"/>
    </w:pPr>
    <w:rPr>
      <w:rFonts w:ascii="Arial" w:hAnsi="Arial"/>
      <w:sz w:val="24"/>
    </w:rPr>
  </w:style>
  <w:style w:type="character" w:styleId="ac">
    <w:name w:val="annotation reference"/>
    <w:semiHidden/>
    <w:rsid w:val="00A70AAC"/>
    <w:rPr>
      <w:sz w:val="16"/>
      <w:szCs w:val="16"/>
    </w:rPr>
  </w:style>
  <w:style w:type="paragraph" w:styleId="ad">
    <w:name w:val="annotation text"/>
    <w:basedOn w:val="a0"/>
    <w:semiHidden/>
    <w:rsid w:val="00A70AAC"/>
  </w:style>
  <w:style w:type="paragraph" w:customStyle="1" w:styleId="Iauiue">
    <w:name w:val="Iau?iue"/>
    <w:rsid w:val="00A70AAC"/>
    <w:rPr>
      <w:rFonts w:ascii="Symbol" w:eastAsia="Symbol" w:hAnsi="Symbol"/>
    </w:rPr>
  </w:style>
  <w:style w:type="paragraph" w:styleId="ae">
    <w:name w:val="Title"/>
    <w:basedOn w:val="a0"/>
    <w:qFormat/>
    <w:rsid w:val="00A70AAC"/>
    <w:pPr>
      <w:jc w:val="center"/>
    </w:pPr>
    <w:rPr>
      <w:rFonts w:ascii="Arial" w:hAnsi="Arial"/>
      <w:b/>
      <w:sz w:val="24"/>
    </w:rPr>
  </w:style>
  <w:style w:type="paragraph" w:styleId="af">
    <w:name w:val="Normal (Web)"/>
    <w:basedOn w:val="a0"/>
    <w:rsid w:val="00E26594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autoRedefine/>
    <w:rsid w:val="006B4B3F"/>
    <w:pPr>
      <w:numPr>
        <w:numId w:val="2"/>
      </w:numPr>
    </w:pPr>
    <w:rPr>
      <w:rFonts w:ascii="Arial" w:hAnsi="Arial" w:cs="Arial"/>
      <w:sz w:val="24"/>
      <w:szCs w:val="24"/>
    </w:rPr>
  </w:style>
  <w:style w:type="paragraph" w:customStyle="1" w:styleId="TextNormal">
    <w:name w:val="Text Normal"/>
    <w:basedOn w:val="a0"/>
    <w:rsid w:val="00EE542D"/>
    <w:pPr>
      <w:ind w:left="284" w:right="284" w:firstLine="567"/>
      <w:jc w:val="both"/>
    </w:pPr>
    <w:rPr>
      <w:rFonts w:ascii="TimesDL" w:hAnsi="TimesDL"/>
      <w:sz w:val="24"/>
      <w:lang w:val="en-GB"/>
    </w:rPr>
  </w:style>
  <w:style w:type="character" w:styleId="af0">
    <w:name w:val="Strong"/>
    <w:qFormat/>
    <w:rsid w:val="00C25203"/>
    <w:rPr>
      <w:b/>
      <w:bCs/>
    </w:rPr>
  </w:style>
  <w:style w:type="character" w:styleId="af1">
    <w:name w:val="Hyperlink"/>
    <w:uiPriority w:val="99"/>
    <w:rsid w:val="00B56481"/>
    <w:rPr>
      <w:color w:val="0000FF"/>
      <w:u w:val="single"/>
    </w:rPr>
  </w:style>
  <w:style w:type="paragraph" w:styleId="23">
    <w:name w:val="List Continue 2"/>
    <w:basedOn w:val="a0"/>
    <w:rsid w:val="00966B37"/>
    <w:pPr>
      <w:spacing w:after="120"/>
      <w:ind w:left="566"/>
    </w:pPr>
    <w:rPr>
      <w:lang w:val="en-GB"/>
    </w:rPr>
  </w:style>
  <w:style w:type="character" w:styleId="af2">
    <w:name w:val="FollowedHyperlink"/>
    <w:rsid w:val="00966B37"/>
    <w:rPr>
      <w:color w:val="800080"/>
      <w:u w:val="single"/>
    </w:rPr>
  </w:style>
  <w:style w:type="paragraph" w:customStyle="1" w:styleId="xl24">
    <w:name w:val="xl24"/>
    <w:basedOn w:val="a0"/>
    <w:rsid w:val="00966B3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0"/>
    <w:rsid w:val="00966B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ptxt">
    <w:name w:val="iptxt"/>
    <w:basedOn w:val="a0"/>
    <w:rsid w:val="008065C8"/>
    <w:pPr>
      <w:spacing w:before="75" w:after="45"/>
      <w:ind w:firstLine="225"/>
      <w:jc w:val="both"/>
    </w:pPr>
    <w:rPr>
      <w:sz w:val="24"/>
      <w:szCs w:val="24"/>
    </w:rPr>
  </w:style>
  <w:style w:type="table" w:styleId="af3">
    <w:name w:val="Table Grid"/>
    <w:basedOn w:val="a2"/>
    <w:rsid w:val="00016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Indent"/>
    <w:basedOn w:val="a0"/>
    <w:rsid w:val="000C1351"/>
    <w:pPr>
      <w:ind w:left="708"/>
    </w:pPr>
    <w:rPr>
      <w:rFonts w:ascii="Arial" w:hAnsi="Arial"/>
      <w:sz w:val="24"/>
      <w:szCs w:val="24"/>
    </w:rPr>
  </w:style>
  <w:style w:type="paragraph" w:styleId="24">
    <w:name w:val="Body Text First Indent 2"/>
    <w:basedOn w:val="a8"/>
    <w:rsid w:val="00430001"/>
    <w:pPr>
      <w:spacing w:after="120"/>
      <w:ind w:left="283" w:right="0" w:firstLine="210"/>
      <w:jc w:val="left"/>
    </w:pPr>
    <w:rPr>
      <w:rFonts w:ascii="Times New Roman" w:hAnsi="Times New Roman"/>
      <w:color w:val="auto"/>
      <w:sz w:val="20"/>
    </w:rPr>
  </w:style>
  <w:style w:type="character" w:customStyle="1" w:styleId="a9">
    <w:name w:val="Основной текст с отступом Знак"/>
    <w:link w:val="a8"/>
    <w:rsid w:val="00430001"/>
    <w:rPr>
      <w:rFonts w:ascii="Arial" w:hAnsi="Arial"/>
      <w:color w:val="FF0000"/>
      <w:sz w:val="22"/>
      <w:lang w:val="ru-RU" w:eastAsia="ru-RU" w:bidi="ar-SA"/>
    </w:rPr>
  </w:style>
  <w:style w:type="paragraph" w:customStyle="1" w:styleId="Default">
    <w:name w:val="Default"/>
    <w:rsid w:val="006D4CE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11">
    <w:name w:val="Обычный1"/>
    <w:rsid w:val="002A4574"/>
    <w:pPr>
      <w:widowControl w:val="0"/>
      <w:spacing w:line="300" w:lineRule="auto"/>
    </w:pPr>
    <w:rPr>
      <w:snapToGrid w:val="0"/>
      <w:sz w:val="22"/>
    </w:rPr>
  </w:style>
  <w:style w:type="paragraph" w:customStyle="1" w:styleId="pth">
    <w:name w:val="pth"/>
    <w:basedOn w:val="a0"/>
    <w:rsid w:val="00C04802"/>
    <w:pPr>
      <w:spacing w:before="100" w:beforeAutospacing="1" w:after="100" w:afterAutospacing="1"/>
    </w:pPr>
    <w:rPr>
      <w:sz w:val="24"/>
      <w:szCs w:val="24"/>
    </w:rPr>
  </w:style>
  <w:style w:type="character" w:customStyle="1" w:styleId="100">
    <w:name w:val="Знак Знак10"/>
    <w:rsid w:val="00885923"/>
    <w:rPr>
      <w:rFonts w:ascii="Arial" w:hAnsi="Arial"/>
      <w:color w:val="FF0000"/>
      <w:sz w:val="22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885923"/>
    <w:rPr>
      <w:rFonts w:ascii="Arial" w:hAnsi="Arial"/>
      <w:sz w:val="24"/>
      <w:lang w:val="ru-RU" w:eastAsia="ru-RU" w:bidi="ar-SA"/>
    </w:rPr>
  </w:style>
  <w:style w:type="character" w:customStyle="1" w:styleId="pth3">
    <w:name w:val="pth3"/>
    <w:rsid w:val="00A578EB"/>
    <w:rPr>
      <w:rFonts w:ascii="Tahoma" w:hAnsi="Tahoma" w:cs="Tahoma" w:hint="default"/>
      <w:b/>
      <w:bCs/>
      <w:color w:val="2A4089"/>
      <w:sz w:val="18"/>
      <w:szCs w:val="18"/>
    </w:rPr>
  </w:style>
  <w:style w:type="paragraph" w:customStyle="1" w:styleId="Style1">
    <w:name w:val="Style1"/>
    <w:basedOn w:val="a0"/>
    <w:rsid w:val="00A22C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577C7D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af6">
    <w:name w:val="Абзац списка Знак"/>
    <w:link w:val="af5"/>
    <w:uiPriority w:val="34"/>
    <w:rsid w:val="00577C7D"/>
    <w:rPr>
      <w:sz w:val="24"/>
      <w:szCs w:val="22"/>
    </w:rPr>
  </w:style>
  <w:style w:type="paragraph" w:customStyle="1" w:styleId="-">
    <w:name w:val="- НИПИ СП обычный"/>
    <w:basedOn w:val="a0"/>
    <w:link w:val="-0"/>
    <w:qFormat/>
    <w:rsid w:val="00191853"/>
    <w:pPr>
      <w:spacing w:line="276" w:lineRule="auto"/>
      <w:ind w:firstLine="709"/>
      <w:jc w:val="both"/>
    </w:pPr>
    <w:rPr>
      <w:rFonts w:eastAsia="Batang"/>
      <w:sz w:val="24"/>
      <w:szCs w:val="24"/>
    </w:rPr>
  </w:style>
  <w:style w:type="character" w:customStyle="1" w:styleId="-0">
    <w:name w:val="- НИПИ СП обычный Знак"/>
    <w:link w:val="-"/>
    <w:rsid w:val="00191853"/>
    <w:rPr>
      <w:rFonts w:eastAsia="Batang"/>
      <w:sz w:val="24"/>
      <w:szCs w:val="24"/>
    </w:rPr>
  </w:style>
  <w:style w:type="paragraph" w:styleId="af7">
    <w:name w:val="Document Map"/>
    <w:basedOn w:val="a0"/>
    <w:link w:val="af8"/>
    <w:rsid w:val="00AF2775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AF2775"/>
    <w:rPr>
      <w:rFonts w:ascii="Tahoma" w:hAnsi="Tahoma" w:cs="Tahoma"/>
      <w:sz w:val="16"/>
      <w:szCs w:val="16"/>
    </w:rPr>
  </w:style>
  <w:style w:type="paragraph" w:styleId="af9">
    <w:name w:val="Balloon Text"/>
    <w:basedOn w:val="a0"/>
    <w:link w:val="afa"/>
    <w:rsid w:val="000E2B7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0E2B7F"/>
    <w:rPr>
      <w:rFonts w:ascii="Tahoma" w:hAnsi="Tahoma" w:cs="Tahoma"/>
      <w:sz w:val="16"/>
      <w:szCs w:val="16"/>
    </w:rPr>
  </w:style>
  <w:style w:type="paragraph" w:customStyle="1" w:styleId="Iiiaeuiue">
    <w:name w:val="Ii?iaeuiue"/>
    <w:rsid w:val="008F46C3"/>
    <w:rPr>
      <w:rFonts w:ascii="Baltica" w:hAnsi="Baltica" w:cs="Bal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4.bin"/><Relationship Id="rId1" Type="http://schemas.openxmlformats.org/officeDocument/2006/relationships/image" Target="media/image3.wmf"/><Relationship Id="rId6" Type="http://schemas.openxmlformats.org/officeDocument/2006/relationships/oleObject" Target="embeddings/oleObject6.bin"/><Relationship Id="rId5" Type="http://schemas.openxmlformats.org/officeDocument/2006/relationships/image" Target="media/image1.wmf"/><Relationship Id="rId4" Type="http://schemas.openxmlformats.org/officeDocument/2006/relationships/oleObject" Target="embeddings/oleObject5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A45A-ADEB-4E9B-9134-89447325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“МФ М</vt:lpstr>
    </vt:vector>
  </TitlesOfParts>
  <Company>TTC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“МФ М</dc:title>
  <dc:creator>Юрий Овчинников</dc:creator>
  <cp:keywords>Задание на эл нагрузки</cp:keywords>
  <cp:lastModifiedBy>Михаил Кусин</cp:lastModifiedBy>
  <cp:revision>188</cp:revision>
  <cp:lastPrinted>2019-10-02T08:31:00Z</cp:lastPrinted>
  <dcterms:created xsi:type="dcterms:W3CDTF">2012-11-07T18:43:00Z</dcterms:created>
  <dcterms:modified xsi:type="dcterms:W3CDTF">2019-10-16T15:40:00Z</dcterms:modified>
</cp:coreProperties>
</file>